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C2E18" w14:textId="09936CF0" w:rsidR="008A5140" w:rsidRPr="00D01543" w:rsidRDefault="00CB220A" w:rsidP="005E76B0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lang w:val="id-ID"/>
        </w:rPr>
        <w:t>RANCANG BANGUN</w:t>
      </w:r>
    </w:p>
    <w:p w14:paraId="78F7419E" w14:textId="575F4010" w:rsidR="005E76B0" w:rsidRPr="00D01543" w:rsidRDefault="00CB220A" w:rsidP="005E76B0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lang w:val="id-ID"/>
        </w:rPr>
        <w:t>WEBSITE MUDDY BUDDY CO DENGAN GIS</w:t>
      </w:r>
    </w:p>
    <w:p w14:paraId="32C199E0" w14:textId="18EB90A7" w:rsidR="005E76B0" w:rsidRPr="00D01543" w:rsidRDefault="00CB220A" w:rsidP="005E76B0">
      <w:pPr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lang w:val="id-ID"/>
        </w:rPr>
        <w:t>DARI AGEN PENJUALAN DI JAWA TIMUR</w:t>
      </w:r>
    </w:p>
    <w:p w14:paraId="04914311" w14:textId="53C69274" w:rsidR="005E76B0" w:rsidRPr="00D01543" w:rsidRDefault="005E76B0" w:rsidP="005E76B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ED5D96" w14:textId="631555FC" w:rsidR="005E76B0" w:rsidRPr="00D01543" w:rsidRDefault="005E76B0" w:rsidP="00D0154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01543">
        <w:rPr>
          <w:rFonts w:ascii="Times New Roman" w:hAnsi="Times New Roman" w:cs="Times New Roman"/>
          <w:i/>
          <w:sz w:val="20"/>
          <w:szCs w:val="20"/>
        </w:rPr>
        <w:t>Oleh :</w:t>
      </w:r>
      <w:proofErr w:type="gramEnd"/>
    </w:p>
    <w:p w14:paraId="640F5CA8" w14:textId="1900E79A" w:rsidR="00D01543" w:rsidRPr="00D01543" w:rsidRDefault="00D01543" w:rsidP="00D01543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Emilda Idhotul Izzah</w:t>
      </w:r>
    </w:p>
    <w:p w14:paraId="5180B811" w14:textId="158A3787" w:rsidR="00D01543" w:rsidRPr="00D01543" w:rsidRDefault="00D01543" w:rsidP="00D01543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</w:pPr>
      <w:r w:rsidRPr="00D01543">
        <w:rPr>
          <w:rFonts w:ascii="Times New Roman" w:hAnsi="Times New Roman" w:cs="Times New Roman"/>
          <w:b/>
          <w:sz w:val="20"/>
          <w:szCs w:val="20"/>
          <w:u w:val="single"/>
          <w:lang w:val="id-ID"/>
        </w:rPr>
        <w:t>NRP. 2103171075</w:t>
      </w:r>
    </w:p>
    <w:p w14:paraId="027FE905" w14:textId="576825D8" w:rsidR="005E76B0" w:rsidRPr="00D01543" w:rsidRDefault="005E76B0" w:rsidP="00D0154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Proyek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Akhir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ini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Digunakan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Sebagai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Salah Satu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Syarat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</w:p>
    <w:p w14:paraId="76DBDD57" w14:textId="1C8E4660" w:rsidR="005E76B0" w:rsidRPr="00D01543" w:rsidRDefault="005E76B0" w:rsidP="005E76B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Memperoleh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Gelar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01543"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Ahli Madya (A.</w:t>
      </w:r>
      <w:proofErr w:type="gramStart"/>
      <w:r w:rsidR="00D01543"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Md.Kom</w:t>
      </w:r>
      <w:proofErr w:type="gramEnd"/>
      <w:r w:rsidR="00D01543"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)</w:t>
      </w:r>
    </w:p>
    <w:p w14:paraId="7122058B" w14:textId="7E1177D5" w:rsidR="005E76B0" w:rsidRPr="00D01543" w:rsidRDefault="005E76B0" w:rsidP="00CB220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1543">
        <w:rPr>
          <w:rFonts w:ascii="Times New Roman" w:hAnsi="Times New Roman" w:cs="Times New Roman"/>
          <w:b/>
          <w:bCs/>
          <w:sz w:val="20"/>
          <w:szCs w:val="20"/>
        </w:rPr>
        <w:t>di</w:t>
      </w:r>
    </w:p>
    <w:p w14:paraId="706A94D1" w14:textId="2B2DF322" w:rsidR="005E76B0" w:rsidRPr="00D01543" w:rsidRDefault="005E76B0" w:rsidP="005E76B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Politeknik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Elektronika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Negeri Surabaya</w:t>
      </w:r>
    </w:p>
    <w:p w14:paraId="1CD526FC" w14:textId="05DECA98" w:rsidR="005E76B0" w:rsidRPr="00D01543" w:rsidRDefault="00CB220A" w:rsidP="005E76B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2020</w:t>
      </w:r>
    </w:p>
    <w:p w14:paraId="28E00880" w14:textId="35B2E780" w:rsidR="005E76B0" w:rsidRPr="00D01543" w:rsidRDefault="005E76B0" w:rsidP="005E76B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ABA6B93" w14:textId="1A6517F2" w:rsidR="008E1D58" w:rsidRPr="00D01543" w:rsidRDefault="005E76B0" w:rsidP="00D01543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Disetujui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D01543" w:rsidRPr="00D01543">
        <w:rPr>
          <w:rFonts w:ascii="Times New Roman" w:hAnsi="Times New Roman" w:cs="Times New Roman"/>
          <w:b/>
          <w:bCs/>
          <w:sz w:val="20"/>
          <w:szCs w:val="20"/>
          <w:lang w:val="id-ID"/>
        </w:rPr>
        <w:t>O</w:t>
      </w:r>
      <w:proofErr w:type="spellStart"/>
      <w:r w:rsidRPr="00D01543">
        <w:rPr>
          <w:rFonts w:ascii="Times New Roman" w:hAnsi="Times New Roman" w:cs="Times New Roman"/>
          <w:b/>
          <w:bCs/>
          <w:sz w:val="20"/>
          <w:szCs w:val="20"/>
        </w:rPr>
        <w:t>leh</w:t>
      </w:r>
      <w:proofErr w:type="spellEnd"/>
      <w:r w:rsidRPr="00D01543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proofErr w:type="gramEnd"/>
    </w:p>
    <w:tbl>
      <w:tblPr>
        <w:tblW w:w="7645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3933"/>
        <w:gridCol w:w="3712"/>
      </w:tblGrid>
      <w:tr w:rsidR="00D01543" w:rsidRPr="00D01543" w14:paraId="689A0CD2" w14:textId="77777777" w:rsidTr="00D01543">
        <w:tc>
          <w:tcPr>
            <w:tcW w:w="3933" w:type="dxa"/>
            <w:shd w:val="clear" w:color="auto" w:fill="auto"/>
            <w:vAlign w:val="center"/>
          </w:tcPr>
          <w:p w14:paraId="1CA6B5F3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m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Penguji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29EFE99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Dosen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Pembimbing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01543" w:rsidRPr="00D01543" w14:paraId="28DB0B40" w14:textId="77777777" w:rsidTr="00D01543">
        <w:trPr>
          <w:trHeight w:val="1129"/>
        </w:trPr>
        <w:tc>
          <w:tcPr>
            <w:tcW w:w="3933" w:type="dxa"/>
            <w:shd w:val="clear" w:color="auto" w:fill="auto"/>
            <w:vAlign w:val="bottom"/>
          </w:tcPr>
          <w:p w14:paraId="78EABAF0" w14:textId="52C1AE26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B42D247" w14:textId="02A7203A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08C0DB0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2A603C27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012838B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en-GB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 xml:space="preserve">Nama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>Penguji</w:t>
            </w:r>
            <w:proofErr w:type="spellEnd"/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 xml:space="preserve"> I</w:t>
            </w:r>
          </w:p>
          <w:p w14:paraId="414D5D2A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P.</w:t>
            </w: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3712" w:type="dxa"/>
            <w:shd w:val="clear" w:color="auto" w:fill="auto"/>
            <w:vAlign w:val="bottom"/>
          </w:tcPr>
          <w:p w14:paraId="4FFBDCCA" w14:textId="77777777" w:rsidR="00D01543" w:rsidRPr="00D01543" w:rsidRDefault="00D01543" w:rsidP="00D01543">
            <w:pPr>
              <w:spacing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16B7321" w14:textId="77777777" w:rsidR="00D01543" w:rsidRPr="00D01543" w:rsidRDefault="00D01543" w:rsidP="00D01543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d-ID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d-ID"/>
              </w:rPr>
              <w:t>Dwi Susanto, S.ST, MT.</w:t>
            </w:r>
          </w:p>
          <w:p w14:paraId="418866C3" w14:textId="1F60A17C" w:rsidR="00D01543" w:rsidRPr="00D01543" w:rsidRDefault="00D01543" w:rsidP="00D01543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NIP. 198308032014041001</w:t>
            </w:r>
          </w:p>
        </w:tc>
      </w:tr>
      <w:tr w:rsidR="00D01543" w:rsidRPr="00D01543" w14:paraId="70CF1478" w14:textId="77777777" w:rsidTr="00D01543">
        <w:trPr>
          <w:trHeight w:val="704"/>
        </w:trPr>
        <w:tc>
          <w:tcPr>
            <w:tcW w:w="3933" w:type="dxa"/>
            <w:shd w:val="clear" w:color="auto" w:fill="auto"/>
            <w:vAlign w:val="center"/>
          </w:tcPr>
          <w:p w14:paraId="764B69DE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46295EC3" w14:textId="77F5F0C1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31220876" w14:textId="01AB6386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2715B830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14:paraId="3C253515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 xml:space="preserve">Nama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Penguji</w:t>
            </w:r>
            <w:proofErr w:type="spellEnd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II</w:t>
            </w:r>
          </w:p>
          <w:p w14:paraId="7A724316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P.</w:t>
            </w: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12" w:type="dxa"/>
            <w:shd w:val="clear" w:color="auto" w:fill="auto"/>
            <w:vAlign w:val="bottom"/>
          </w:tcPr>
          <w:p w14:paraId="0C84A8BE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4A3D57" w14:textId="77777777" w:rsidR="00D01543" w:rsidRPr="00D01543" w:rsidRDefault="00D01543" w:rsidP="0014764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rna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ariza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proofErr w:type="gram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.Kom</w:t>
            </w:r>
            <w:proofErr w:type="spellEnd"/>
            <w:proofErr w:type="gramEnd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.,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M.Kom</w:t>
            </w:r>
            <w:proofErr w:type="spellEnd"/>
          </w:p>
          <w:p w14:paraId="332014EA" w14:textId="77777777" w:rsidR="00D01543" w:rsidRPr="00D01543" w:rsidRDefault="00D01543" w:rsidP="0014764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NIP. 197107081999032001</w:t>
            </w:r>
          </w:p>
        </w:tc>
      </w:tr>
      <w:tr w:rsidR="00D01543" w:rsidRPr="00D01543" w14:paraId="762237BC" w14:textId="77777777" w:rsidTr="00D01543">
        <w:trPr>
          <w:trHeight w:val="1029"/>
        </w:trPr>
        <w:tc>
          <w:tcPr>
            <w:tcW w:w="3933" w:type="dxa"/>
            <w:shd w:val="clear" w:color="auto" w:fill="auto"/>
            <w:vAlign w:val="bottom"/>
          </w:tcPr>
          <w:p w14:paraId="53513A07" w14:textId="0747DF3D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B4BCA73" w14:textId="55A28CD2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5801359F" w14:textId="4172ECBA" w:rsid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70F07ED9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</w:pPr>
          </w:p>
          <w:p w14:paraId="6E2BF0E3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lang w:val="en-GB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 xml:space="preserve">Nama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>Penguji</w:t>
            </w:r>
            <w:proofErr w:type="spellEnd"/>
            <w:r w:rsidRPr="00D01543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  <w:u w:val="single"/>
                <w:lang w:val="en-GB"/>
              </w:rPr>
              <w:t xml:space="preserve"> III</w:t>
            </w:r>
          </w:p>
          <w:p w14:paraId="26C52635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P.</w:t>
            </w: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578EE6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1210FA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543" w:rsidRPr="00D01543" w14:paraId="437BFCA4" w14:textId="77777777" w:rsidTr="00D01543">
        <w:tc>
          <w:tcPr>
            <w:tcW w:w="7645" w:type="dxa"/>
            <w:gridSpan w:val="2"/>
            <w:shd w:val="clear" w:color="auto" w:fill="auto"/>
            <w:vAlign w:val="center"/>
          </w:tcPr>
          <w:p w14:paraId="19C11D3D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8B5D0B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Mengetahui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14:paraId="1D7D2519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Ketua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Studi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3 Teknik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</w:p>
          <w:p w14:paraId="6504E91A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Departemen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ik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Informatika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Komputer</w:t>
            </w:r>
            <w:proofErr w:type="spellEnd"/>
          </w:p>
          <w:p w14:paraId="086F6D0E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Politeknik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>Elektronika</w:t>
            </w:r>
            <w:proofErr w:type="spellEnd"/>
            <w:r w:rsidRPr="00D01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geri Surabaya</w:t>
            </w:r>
          </w:p>
          <w:p w14:paraId="35B76710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F99466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EE0C1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Ketua</w:t>
            </w:r>
            <w:proofErr w:type="spellEnd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Program </w:t>
            </w:r>
            <w:proofErr w:type="spellStart"/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Studi</w:t>
            </w:r>
            <w:proofErr w:type="spellEnd"/>
          </w:p>
          <w:p w14:paraId="61C0FB77" w14:textId="77777777" w:rsidR="00D01543" w:rsidRPr="00D01543" w:rsidRDefault="00D01543" w:rsidP="0014764E">
            <w:pPr>
              <w:spacing w:after="120" w:line="23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5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NIP. </w:t>
            </w:r>
          </w:p>
        </w:tc>
      </w:tr>
    </w:tbl>
    <w:p w14:paraId="697A8755" w14:textId="77777777" w:rsidR="00D01543" w:rsidRPr="00D01543" w:rsidRDefault="00D01543" w:rsidP="00D01543">
      <w:pPr>
        <w:jc w:val="center"/>
        <w:rPr>
          <w:rFonts w:ascii="Times New Roman" w:hAnsi="Times New Roman" w:cs="Times New Roman"/>
          <w:sz w:val="20"/>
        </w:rPr>
      </w:pPr>
    </w:p>
    <w:p w14:paraId="63543889" w14:textId="408A9CFA" w:rsidR="005E76B0" w:rsidRDefault="00F02CC7" w:rsidP="005E76B0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MBAR PERNYATAAN BEBAS PLAGIARISME</w:t>
      </w:r>
    </w:p>
    <w:p w14:paraId="0BC61C1D" w14:textId="4A3141FA" w:rsidR="00F02CC7" w:rsidRDefault="00F02CC7" w:rsidP="005E76B0">
      <w:pPr>
        <w:jc w:val="center"/>
        <w:rPr>
          <w:rFonts w:ascii="Times New Roman" w:hAnsi="Times New Roman" w:cs="Times New Roman"/>
          <w:b/>
          <w:sz w:val="20"/>
        </w:rPr>
      </w:pPr>
    </w:p>
    <w:p w14:paraId="5EBCEB8F" w14:textId="10A5C1B1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p w14:paraId="420456A0" w14:textId="06173CC2" w:rsidR="00F02CC7" w:rsidRDefault="0073083A" w:rsidP="0073083A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F02CC7">
        <w:rPr>
          <w:rFonts w:ascii="Times New Roman" w:hAnsi="Times New Roman" w:cs="Times New Roman"/>
          <w:sz w:val="20"/>
        </w:rPr>
        <w:t xml:space="preserve">Saya yang </w:t>
      </w:r>
      <w:proofErr w:type="spellStart"/>
      <w:r w:rsidR="00F02CC7">
        <w:rPr>
          <w:rFonts w:ascii="Times New Roman" w:hAnsi="Times New Roman" w:cs="Times New Roman"/>
          <w:sz w:val="20"/>
        </w:rPr>
        <w:t>bertand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ta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di </w:t>
      </w:r>
      <w:proofErr w:type="spellStart"/>
      <w:r w:rsidR="00F02CC7">
        <w:rPr>
          <w:rFonts w:ascii="Times New Roman" w:hAnsi="Times New Roman" w:cs="Times New Roman"/>
          <w:sz w:val="20"/>
        </w:rPr>
        <w:t>bawah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in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de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sebenarny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menyatak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bahw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Proyek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F02CC7">
        <w:rPr>
          <w:rFonts w:ascii="Times New Roman" w:hAnsi="Times New Roman" w:cs="Times New Roman"/>
          <w:sz w:val="20"/>
        </w:rPr>
        <w:t>in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say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susu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tanp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tindak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plagiarism </w:t>
      </w:r>
      <w:proofErr w:type="spellStart"/>
      <w:r w:rsidR="00F02CC7">
        <w:rPr>
          <w:rFonts w:ascii="Times New Roman" w:hAnsi="Times New Roman" w:cs="Times New Roman"/>
          <w:sz w:val="20"/>
        </w:rPr>
        <w:t>sesua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de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peratur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F02CC7">
        <w:rPr>
          <w:rFonts w:ascii="Times New Roman" w:hAnsi="Times New Roman" w:cs="Times New Roman"/>
          <w:sz w:val="20"/>
        </w:rPr>
        <w:t>berlaku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di Program </w:t>
      </w:r>
      <w:proofErr w:type="spellStart"/>
      <w:r w:rsidR="00F02CC7">
        <w:rPr>
          <w:rFonts w:ascii="Times New Roman" w:hAnsi="Times New Roman" w:cs="Times New Roman"/>
          <w:sz w:val="20"/>
        </w:rPr>
        <w:t>Stud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Di </w:t>
      </w:r>
      <w:proofErr w:type="spellStart"/>
      <w:r w:rsidR="00F02CC7">
        <w:rPr>
          <w:rFonts w:ascii="Times New Roman" w:hAnsi="Times New Roman" w:cs="Times New Roman"/>
          <w:sz w:val="20"/>
        </w:rPr>
        <w:t>Luar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Domisili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Kabupate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Lamo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(PDD - </w:t>
      </w:r>
      <w:proofErr w:type="spellStart"/>
      <w:r w:rsidR="00F02CC7">
        <w:rPr>
          <w:rFonts w:ascii="Times New Roman" w:hAnsi="Times New Roman" w:cs="Times New Roman"/>
          <w:sz w:val="20"/>
        </w:rPr>
        <w:t>Lamongan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) </w:t>
      </w:r>
      <w:proofErr w:type="spellStart"/>
      <w:r w:rsidR="00F02CC7">
        <w:rPr>
          <w:rFonts w:ascii="Times New Roman" w:hAnsi="Times New Roman" w:cs="Times New Roman"/>
          <w:sz w:val="20"/>
        </w:rPr>
        <w:t>Politeknik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02CC7">
        <w:rPr>
          <w:rFonts w:ascii="Times New Roman" w:hAnsi="Times New Roman" w:cs="Times New Roman"/>
          <w:sz w:val="20"/>
        </w:rPr>
        <w:t>Elektronika</w:t>
      </w:r>
      <w:proofErr w:type="spellEnd"/>
      <w:r w:rsidR="00F02CC7">
        <w:rPr>
          <w:rFonts w:ascii="Times New Roman" w:hAnsi="Times New Roman" w:cs="Times New Roman"/>
          <w:sz w:val="20"/>
        </w:rPr>
        <w:t xml:space="preserve"> Negeri Surabaya.</w:t>
      </w:r>
    </w:p>
    <w:p w14:paraId="3455542F" w14:textId="283F7D8F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56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394"/>
        <w:gridCol w:w="3455"/>
      </w:tblGrid>
      <w:tr w:rsidR="00F02CC7" w14:paraId="47C2DBEB" w14:textId="77777777" w:rsidTr="00195940">
        <w:trPr>
          <w:trHeight w:val="828"/>
        </w:trPr>
        <w:tc>
          <w:tcPr>
            <w:tcW w:w="1803" w:type="dxa"/>
          </w:tcPr>
          <w:p w14:paraId="44FB38B7" w14:textId="77777777" w:rsidR="00F02CC7" w:rsidRDefault="00F02CC7" w:rsidP="00D26C12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</w:rPr>
              <w:t>Judul Proyek Akhir</w:t>
            </w:r>
          </w:p>
        </w:tc>
        <w:tc>
          <w:tcPr>
            <w:tcW w:w="394" w:type="dxa"/>
          </w:tcPr>
          <w:p w14:paraId="74BBA775" w14:textId="77777777" w:rsidR="00F02CC7" w:rsidRDefault="00F02CC7" w:rsidP="00D26C12">
            <w:pPr>
              <w:pStyle w:val="TableParagraph"/>
              <w:spacing w:line="221" w:lineRule="exact"/>
              <w:ind w:left="0"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455" w:type="dxa"/>
          </w:tcPr>
          <w:p w14:paraId="5E1431AE" w14:textId="29736295" w:rsidR="00F02CC7" w:rsidRPr="00643284" w:rsidRDefault="00643284" w:rsidP="00D26C12">
            <w:pPr>
              <w:pStyle w:val="TableParagraph"/>
              <w:spacing w:line="276" w:lineRule="auto"/>
              <w:ind w:left="150" w:right="198"/>
              <w:jc w:val="both"/>
              <w:rPr>
                <w:b/>
                <w:sz w:val="20"/>
                <w:lang w:val="id-ID"/>
              </w:rPr>
            </w:pPr>
            <w:r>
              <w:rPr>
                <w:b/>
                <w:sz w:val="20"/>
                <w:lang w:val="id-ID"/>
              </w:rPr>
              <w:t>Rancang Bangun Website Muddy Buddy Co Dengan GIS Dari Agen Penjualan Di Jawa Timur</w:t>
            </w:r>
          </w:p>
        </w:tc>
      </w:tr>
      <w:tr w:rsidR="00F02CC7" w14:paraId="4345B119" w14:textId="77777777" w:rsidTr="00195940">
        <w:trPr>
          <w:trHeight w:val="459"/>
        </w:trPr>
        <w:tc>
          <w:tcPr>
            <w:tcW w:w="1803" w:type="dxa"/>
          </w:tcPr>
          <w:p w14:paraId="197B9BF1" w14:textId="77777777" w:rsidR="00F02CC7" w:rsidRDefault="00F02CC7" w:rsidP="00D26C12">
            <w:pPr>
              <w:pStyle w:val="TableParagraph"/>
              <w:spacing w:before="111"/>
              <w:ind w:left="200"/>
              <w:rPr>
                <w:sz w:val="20"/>
              </w:rPr>
            </w:pPr>
            <w:r>
              <w:rPr>
                <w:sz w:val="20"/>
              </w:rPr>
              <w:t>Nama</w:t>
            </w:r>
          </w:p>
        </w:tc>
        <w:tc>
          <w:tcPr>
            <w:tcW w:w="394" w:type="dxa"/>
          </w:tcPr>
          <w:p w14:paraId="361A30A9" w14:textId="77777777" w:rsidR="00F02CC7" w:rsidRDefault="00F02CC7" w:rsidP="00D26C12">
            <w:pPr>
              <w:pStyle w:val="TableParagraph"/>
              <w:spacing w:before="111"/>
              <w:ind w:left="0"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455" w:type="dxa"/>
          </w:tcPr>
          <w:p w14:paraId="25C9A182" w14:textId="7B0A8C55" w:rsidR="00F02CC7" w:rsidRDefault="00F02CC7" w:rsidP="00D26C12">
            <w:pPr>
              <w:pStyle w:val="TableParagraph"/>
              <w:spacing w:before="111"/>
              <w:ind w:left="150"/>
              <w:rPr>
                <w:sz w:val="20"/>
              </w:rPr>
            </w:pPr>
            <w:r>
              <w:rPr>
                <w:sz w:val="20"/>
              </w:rPr>
              <w:t>Emilda Idhotul Izzah</w:t>
            </w:r>
          </w:p>
        </w:tc>
      </w:tr>
      <w:tr w:rsidR="00F02CC7" w14:paraId="22077B39" w14:textId="77777777" w:rsidTr="00195940">
        <w:trPr>
          <w:trHeight w:val="441"/>
        </w:trPr>
        <w:tc>
          <w:tcPr>
            <w:tcW w:w="1803" w:type="dxa"/>
          </w:tcPr>
          <w:p w14:paraId="63A7E0C0" w14:textId="77777777" w:rsidR="00F02CC7" w:rsidRDefault="00F02CC7" w:rsidP="00D26C12">
            <w:pPr>
              <w:pStyle w:val="TableParagraph"/>
              <w:spacing w:before="112"/>
              <w:ind w:left="200"/>
              <w:rPr>
                <w:sz w:val="20"/>
              </w:rPr>
            </w:pPr>
            <w:r>
              <w:rPr>
                <w:sz w:val="20"/>
              </w:rPr>
              <w:t>NRP</w:t>
            </w:r>
          </w:p>
        </w:tc>
        <w:tc>
          <w:tcPr>
            <w:tcW w:w="394" w:type="dxa"/>
          </w:tcPr>
          <w:p w14:paraId="3A660955" w14:textId="77777777" w:rsidR="00F02CC7" w:rsidRDefault="00F02CC7" w:rsidP="00D26C12">
            <w:pPr>
              <w:pStyle w:val="TableParagraph"/>
              <w:spacing w:before="112"/>
              <w:ind w:left="0"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455" w:type="dxa"/>
          </w:tcPr>
          <w:p w14:paraId="7780C4B6" w14:textId="21CF4EB4" w:rsidR="00F02CC7" w:rsidRPr="00643284" w:rsidRDefault="00643284" w:rsidP="00D26C12">
            <w:pPr>
              <w:pStyle w:val="TableParagraph"/>
              <w:spacing w:before="112"/>
              <w:ind w:left="15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2103197075</w:t>
            </w:r>
          </w:p>
        </w:tc>
      </w:tr>
      <w:tr w:rsidR="00F02CC7" w14:paraId="60BC9246" w14:textId="77777777" w:rsidTr="00F02CC7">
        <w:trPr>
          <w:trHeight w:val="422"/>
        </w:trPr>
        <w:tc>
          <w:tcPr>
            <w:tcW w:w="1803" w:type="dxa"/>
          </w:tcPr>
          <w:p w14:paraId="140EEBFD" w14:textId="77777777" w:rsidR="00F02CC7" w:rsidRDefault="00F02CC7" w:rsidP="00D26C12">
            <w:pPr>
              <w:pStyle w:val="TableParagraph"/>
              <w:spacing w:before="114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Program Studi</w:t>
            </w:r>
          </w:p>
        </w:tc>
        <w:tc>
          <w:tcPr>
            <w:tcW w:w="394" w:type="dxa"/>
          </w:tcPr>
          <w:p w14:paraId="1B7FF7D1" w14:textId="77777777" w:rsidR="00F02CC7" w:rsidRDefault="00F02CC7" w:rsidP="00D26C12">
            <w:pPr>
              <w:pStyle w:val="TableParagraph"/>
              <w:spacing w:before="114" w:line="210" w:lineRule="exact"/>
              <w:ind w:left="0" w:right="14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455" w:type="dxa"/>
          </w:tcPr>
          <w:p w14:paraId="1752DB87" w14:textId="77777777" w:rsidR="00F02CC7" w:rsidRDefault="00F02CC7" w:rsidP="00D26C12">
            <w:pPr>
              <w:pStyle w:val="TableParagraph"/>
              <w:spacing w:before="112" w:line="212" w:lineRule="exact"/>
              <w:ind w:left="150"/>
              <w:rPr>
                <w:sz w:val="20"/>
              </w:rPr>
            </w:pPr>
            <w:r>
              <w:rPr>
                <w:sz w:val="20"/>
              </w:rPr>
              <w:t>Teknik Informatika</w:t>
            </w:r>
          </w:p>
        </w:tc>
      </w:tr>
    </w:tbl>
    <w:p w14:paraId="6B3E5AF9" w14:textId="6972CBB5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p w14:paraId="73FDC8ED" w14:textId="2DA71531" w:rsidR="00F02CC7" w:rsidRDefault="00F02CC7" w:rsidP="0073083A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Jika di </w:t>
      </w:r>
      <w:proofErr w:type="spellStart"/>
      <w:r>
        <w:rPr>
          <w:rFonts w:ascii="Times New Roman" w:hAnsi="Times New Roman" w:cs="Times New Roman"/>
          <w:sz w:val="20"/>
        </w:rPr>
        <w:t>kemudi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r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erbukt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melakuk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tindakan</w:t>
      </w:r>
      <w:proofErr w:type="spellEnd"/>
      <w:r>
        <w:rPr>
          <w:rFonts w:ascii="Times New Roman" w:hAnsi="Times New Roman" w:cs="Times New Roman"/>
          <w:sz w:val="20"/>
        </w:rPr>
        <w:t xml:space="preserve"> plagiarism, </w:t>
      </w:r>
      <w:proofErr w:type="spellStart"/>
      <w:r>
        <w:rPr>
          <w:rFonts w:ascii="Times New Roman" w:hAnsi="Times New Roman" w:cs="Times New Roman"/>
          <w:sz w:val="20"/>
        </w:rPr>
        <w:t>say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ak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bertanggung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jawab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epenuhnya</w:t>
      </w:r>
      <w:proofErr w:type="spellEnd"/>
      <w:r>
        <w:rPr>
          <w:rFonts w:ascii="Times New Roman" w:hAnsi="Times New Roman" w:cs="Times New Roman"/>
          <w:sz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</w:rPr>
        <w:t>menerim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nksi</w:t>
      </w:r>
      <w:proofErr w:type="spellEnd"/>
      <w:r>
        <w:rPr>
          <w:rFonts w:ascii="Times New Roman" w:hAnsi="Times New Roman" w:cs="Times New Roman"/>
          <w:sz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</w:rPr>
        <w:t>dijatuhkan</w:t>
      </w:r>
      <w:proofErr w:type="spellEnd"/>
      <w:r>
        <w:rPr>
          <w:rFonts w:ascii="Times New Roman" w:hAnsi="Times New Roman" w:cs="Times New Roman"/>
          <w:sz w:val="20"/>
        </w:rPr>
        <w:t xml:space="preserve"> oleh PDD – </w:t>
      </w:r>
      <w:proofErr w:type="spellStart"/>
      <w:r>
        <w:rPr>
          <w:rFonts w:ascii="Times New Roman" w:hAnsi="Times New Roman" w:cs="Times New Roman"/>
          <w:sz w:val="20"/>
        </w:rPr>
        <w:t>Lamongan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kepada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saya</w:t>
      </w:r>
      <w:proofErr w:type="spellEnd"/>
      <w:r>
        <w:rPr>
          <w:rFonts w:ascii="Times New Roman" w:hAnsi="Times New Roman" w:cs="Times New Roman"/>
          <w:sz w:val="20"/>
        </w:rPr>
        <w:t>.</w:t>
      </w:r>
    </w:p>
    <w:p w14:paraId="03D49D72" w14:textId="0EA8C4A1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p w14:paraId="7B8C2063" w14:textId="49C3763E" w:rsidR="00F02CC7" w:rsidRDefault="00F02CC7" w:rsidP="00F02CC7">
      <w:pPr>
        <w:jc w:val="both"/>
        <w:rPr>
          <w:rFonts w:ascii="Times New Roman" w:hAnsi="Times New Roman" w:cs="Times New Roman"/>
          <w:sz w:val="20"/>
        </w:rPr>
      </w:pPr>
    </w:p>
    <w:p w14:paraId="6A9C0129" w14:textId="45F25251" w:rsidR="00F02CC7" w:rsidRPr="00643284" w:rsidRDefault="00643284" w:rsidP="00F02CC7">
      <w:pPr>
        <w:jc w:val="right"/>
        <w:rPr>
          <w:rFonts w:ascii="Times New Roman" w:hAnsi="Times New Roman" w:cs="Times New Roman"/>
          <w:sz w:val="20"/>
          <w:lang w:val="id-ID"/>
        </w:rPr>
      </w:pPr>
      <w:r>
        <w:rPr>
          <w:rFonts w:ascii="Times New Roman" w:hAnsi="Times New Roman" w:cs="Times New Roman"/>
          <w:sz w:val="20"/>
          <w:lang w:val="id-ID"/>
        </w:rPr>
        <w:t>Surabaya, Januari 2021</w:t>
      </w:r>
    </w:p>
    <w:p w14:paraId="4AEDF7BB" w14:textId="38A20084" w:rsidR="00F02CC7" w:rsidRDefault="00F02CC7" w:rsidP="00F02CC7">
      <w:pPr>
        <w:jc w:val="right"/>
        <w:rPr>
          <w:rFonts w:ascii="Times New Roman" w:hAnsi="Times New Roman" w:cs="Times New Roman"/>
          <w:sz w:val="20"/>
        </w:rPr>
      </w:pPr>
    </w:p>
    <w:p w14:paraId="39FA9189" w14:textId="77777777" w:rsidR="0041517C" w:rsidRDefault="0041517C" w:rsidP="00F02CC7">
      <w:pPr>
        <w:jc w:val="right"/>
        <w:rPr>
          <w:rFonts w:ascii="Times New Roman" w:hAnsi="Times New Roman" w:cs="Times New Roman"/>
          <w:sz w:val="20"/>
        </w:rPr>
      </w:pPr>
    </w:p>
    <w:p w14:paraId="2AF75619" w14:textId="39FB481F" w:rsidR="00F02CC7" w:rsidRDefault="00F02CC7" w:rsidP="00F02CC7">
      <w:pPr>
        <w:ind w:left="3780"/>
        <w:rPr>
          <w:rFonts w:ascii="Times New Roman" w:hAnsi="Times New Roman" w:cs="Times New Roman"/>
          <w:sz w:val="16"/>
        </w:rPr>
      </w:pPr>
      <w:proofErr w:type="spellStart"/>
      <w:r w:rsidRPr="00F02CC7">
        <w:rPr>
          <w:rFonts w:ascii="Times New Roman" w:hAnsi="Times New Roman" w:cs="Times New Roman"/>
          <w:sz w:val="16"/>
        </w:rPr>
        <w:t>Materai</w:t>
      </w:r>
      <w:proofErr w:type="spellEnd"/>
      <w:r w:rsidRPr="00F02CC7">
        <w:rPr>
          <w:rFonts w:ascii="Times New Roman" w:hAnsi="Times New Roman" w:cs="Times New Roman"/>
          <w:sz w:val="16"/>
        </w:rPr>
        <w:t xml:space="preserve"> Rp. </w:t>
      </w:r>
      <w:proofErr w:type="gramStart"/>
      <w:r w:rsidRPr="00F02CC7">
        <w:rPr>
          <w:rFonts w:ascii="Times New Roman" w:hAnsi="Times New Roman" w:cs="Times New Roman"/>
          <w:sz w:val="16"/>
        </w:rPr>
        <w:t>6.000,-</w:t>
      </w:r>
      <w:proofErr w:type="gramEnd"/>
    </w:p>
    <w:p w14:paraId="780A94AA" w14:textId="348D8C6C" w:rsidR="00F02CC7" w:rsidRDefault="00F02CC7" w:rsidP="0041517C">
      <w:pPr>
        <w:jc w:val="right"/>
        <w:rPr>
          <w:rFonts w:ascii="Times New Roman" w:hAnsi="Times New Roman" w:cs="Times New Roman"/>
          <w:sz w:val="16"/>
        </w:rPr>
      </w:pPr>
    </w:p>
    <w:p w14:paraId="3550D231" w14:textId="41D60F70" w:rsidR="00F02CC7" w:rsidRDefault="00F02CC7" w:rsidP="00F02CC7">
      <w:pPr>
        <w:jc w:val="right"/>
        <w:rPr>
          <w:rFonts w:ascii="Times New Roman" w:hAnsi="Times New Roman" w:cs="Times New Roman"/>
          <w:sz w:val="16"/>
        </w:rPr>
      </w:pPr>
    </w:p>
    <w:p w14:paraId="4C1B1F6B" w14:textId="77777777" w:rsidR="00643284" w:rsidRDefault="00643284" w:rsidP="00F02CC7">
      <w:pPr>
        <w:jc w:val="right"/>
        <w:rPr>
          <w:rFonts w:ascii="Times New Roman" w:hAnsi="Times New Roman" w:cs="Times New Roman"/>
          <w:sz w:val="16"/>
        </w:rPr>
      </w:pPr>
    </w:p>
    <w:p w14:paraId="26543359" w14:textId="6A61AD0B" w:rsidR="00F02CC7" w:rsidRPr="00F02CC7" w:rsidRDefault="00F02CC7" w:rsidP="00F02CC7">
      <w:pPr>
        <w:ind w:left="3690"/>
        <w:jc w:val="both"/>
        <w:rPr>
          <w:rFonts w:ascii="Times New Roman" w:hAnsi="Times New Roman" w:cs="Times New Roman"/>
          <w:sz w:val="20"/>
        </w:rPr>
      </w:pPr>
      <w:proofErr w:type="spellStart"/>
      <w:r w:rsidRPr="00F02CC7">
        <w:rPr>
          <w:rFonts w:ascii="Times New Roman" w:hAnsi="Times New Roman" w:cs="Times New Roman"/>
          <w:b/>
          <w:sz w:val="20"/>
          <w:u w:val="single"/>
        </w:rPr>
        <w:t>Emilda</w:t>
      </w:r>
      <w:proofErr w:type="spellEnd"/>
      <w:r w:rsidRPr="00F02CC7">
        <w:rPr>
          <w:rFonts w:ascii="Times New Roman" w:hAnsi="Times New Roman" w:cs="Times New Roman"/>
          <w:b/>
          <w:sz w:val="20"/>
          <w:u w:val="single"/>
        </w:rPr>
        <w:t xml:space="preserve"> </w:t>
      </w:r>
      <w:proofErr w:type="spellStart"/>
      <w:r w:rsidRPr="00F02CC7">
        <w:rPr>
          <w:rFonts w:ascii="Times New Roman" w:hAnsi="Times New Roman" w:cs="Times New Roman"/>
          <w:b/>
          <w:sz w:val="20"/>
          <w:u w:val="single"/>
        </w:rPr>
        <w:t>Idhotul</w:t>
      </w:r>
      <w:proofErr w:type="spellEnd"/>
      <w:r w:rsidRPr="00F02CC7">
        <w:rPr>
          <w:rFonts w:ascii="Times New Roman" w:hAnsi="Times New Roman" w:cs="Times New Roman"/>
          <w:b/>
          <w:sz w:val="20"/>
          <w:u w:val="single"/>
        </w:rPr>
        <w:t xml:space="preserve"> Izzah</w:t>
      </w:r>
    </w:p>
    <w:p w14:paraId="40387B14" w14:textId="7FA04077" w:rsidR="0041517C" w:rsidRPr="00643284" w:rsidRDefault="00F02CC7" w:rsidP="00F02CC7">
      <w:pPr>
        <w:ind w:left="3690"/>
        <w:jc w:val="both"/>
        <w:rPr>
          <w:rFonts w:ascii="Times New Roman" w:hAnsi="Times New Roman" w:cs="Times New Roman"/>
          <w:sz w:val="20"/>
          <w:lang w:val="id-ID"/>
        </w:rPr>
      </w:pPr>
      <w:r w:rsidRPr="00F02CC7">
        <w:rPr>
          <w:rFonts w:ascii="Times New Roman" w:hAnsi="Times New Roman" w:cs="Times New Roman"/>
          <w:sz w:val="20"/>
        </w:rPr>
        <w:t xml:space="preserve">NRP. </w:t>
      </w:r>
      <w:r w:rsidR="00643284">
        <w:rPr>
          <w:rFonts w:ascii="Times New Roman" w:hAnsi="Times New Roman" w:cs="Times New Roman"/>
          <w:sz w:val="20"/>
          <w:lang w:val="id-ID"/>
        </w:rPr>
        <w:t>2103197075</w:t>
      </w:r>
    </w:p>
    <w:p w14:paraId="5594835B" w14:textId="77777777" w:rsidR="0041517C" w:rsidRDefault="0041517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575D0DDE" w14:textId="771E2264" w:rsidR="0030748D" w:rsidRDefault="0041517C" w:rsidP="003074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ATA PENGANTAR</w:t>
      </w:r>
    </w:p>
    <w:p w14:paraId="5A1A4B11" w14:textId="3DBEA504" w:rsidR="0030748D" w:rsidRDefault="0030748D" w:rsidP="0030748D">
      <w:pPr>
        <w:jc w:val="center"/>
        <w:rPr>
          <w:rFonts w:ascii="Times New Roman" w:hAnsi="Times New Roman" w:cs="Times New Roman"/>
          <w:b/>
        </w:rPr>
      </w:pPr>
    </w:p>
    <w:p w14:paraId="55CD5C20" w14:textId="0846263C" w:rsidR="0030748D" w:rsidRDefault="0030748D" w:rsidP="0030748D">
      <w:pPr>
        <w:jc w:val="both"/>
        <w:rPr>
          <w:rFonts w:ascii="Times New Roman" w:hAnsi="Times New Roman" w:cs="Times New Roman"/>
          <w:i/>
          <w:sz w:val="20"/>
        </w:rPr>
      </w:pPr>
      <w:proofErr w:type="spellStart"/>
      <w:r>
        <w:rPr>
          <w:rFonts w:ascii="Times New Roman" w:hAnsi="Times New Roman" w:cs="Times New Roman"/>
          <w:i/>
          <w:sz w:val="20"/>
        </w:rPr>
        <w:t>Bismillahirrohmaanirrohiim</w:t>
      </w:r>
      <w:proofErr w:type="spellEnd"/>
      <w:r>
        <w:rPr>
          <w:rFonts w:ascii="Times New Roman" w:hAnsi="Times New Roman" w:cs="Times New Roman"/>
          <w:i/>
          <w:sz w:val="20"/>
        </w:rPr>
        <w:t>.</w:t>
      </w:r>
    </w:p>
    <w:p w14:paraId="0635923C" w14:textId="5037B162" w:rsidR="0030748D" w:rsidRDefault="0030748D" w:rsidP="0030748D">
      <w:pPr>
        <w:jc w:val="both"/>
        <w:rPr>
          <w:rFonts w:ascii="Times New Roman" w:hAnsi="Times New Roman" w:cs="Times New Roman"/>
          <w:sz w:val="20"/>
        </w:rPr>
      </w:pPr>
    </w:p>
    <w:p w14:paraId="139BD115" w14:textId="77777777" w:rsidR="008A3464" w:rsidRDefault="0030748D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Pr="0030748D">
        <w:rPr>
          <w:rFonts w:ascii="Times New Roman" w:hAnsi="Times New Roman" w:cs="Times New Roman"/>
          <w:sz w:val="20"/>
        </w:rPr>
        <w:t>Puji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syukur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senantiasa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terpanjatkan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kehadir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Allah SWT yang </w:t>
      </w:r>
      <w:proofErr w:type="spellStart"/>
      <w:r w:rsidRPr="0030748D">
        <w:rPr>
          <w:rFonts w:ascii="Times New Roman" w:hAnsi="Times New Roman" w:cs="Times New Roman"/>
          <w:sz w:val="20"/>
        </w:rPr>
        <w:t>telah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memberikan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rahm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30748D">
        <w:rPr>
          <w:rFonts w:ascii="Times New Roman" w:hAnsi="Times New Roman" w:cs="Times New Roman"/>
          <w:sz w:val="20"/>
        </w:rPr>
        <w:t>hidayah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-Nya, </w:t>
      </w:r>
      <w:proofErr w:type="spellStart"/>
      <w:r w:rsidRPr="0030748D">
        <w:rPr>
          <w:rFonts w:ascii="Times New Roman" w:hAnsi="Times New Roman" w:cs="Times New Roman"/>
          <w:sz w:val="20"/>
        </w:rPr>
        <w:t>sehingga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penulis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dap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menyelesaikan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laporan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Proyek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Pr="0030748D">
        <w:rPr>
          <w:rFonts w:ascii="Times New Roman" w:hAnsi="Times New Roman" w:cs="Times New Roman"/>
          <w:sz w:val="20"/>
        </w:rPr>
        <w:t>tep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waktu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. Adapun </w:t>
      </w:r>
      <w:proofErr w:type="spellStart"/>
      <w:r w:rsidRPr="0030748D">
        <w:rPr>
          <w:rFonts w:ascii="Times New Roman" w:hAnsi="Times New Roman" w:cs="Times New Roman"/>
          <w:sz w:val="20"/>
        </w:rPr>
        <w:t>proyek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akhir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30748D">
        <w:rPr>
          <w:rFonts w:ascii="Times New Roman" w:hAnsi="Times New Roman" w:cs="Times New Roman"/>
          <w:sz w:val="20"/>
        </w:rPr>
        <w:t>penulis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0748D">
        <w:rPr>
          <w:rFonts w:ascii="Times New Roman" w:hAnsi="Times New Roman" w:cs="Times New Roman"/>
          <w:sz w:val="20"/>
        </w:rPr>
        <w:t>buat</w:t>
      </w:r>
      <w:proofErr w:type="spellEnd"/>
      <w:r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30748D">
        <w:rPr>
          <w:rFonts w:ascii="Times New Roman" w:hAnsi="Times New Roman" w:cs="Times New Roman"/>
          <w:sz w:val="20"/>
        </w:rPr>
        <w:t>berjudul</w:t>
      </w:r>
      <w:proofErr w:type="spellEnd"/>
      <w:r>
        <w:rPr>
          <w:rFonts w:ascii="Times New Roman" w:hAnsi="Times New Roman" w:cs="Times New Roman"/>
          <w:sz w:val="20"/>
        </w:rPr>
        <w:t xml:space="preserve"> :</w:t>
      </w:r>
      <w:proofErr w:type="gramEnd"/>
      <w:r w:rsidR="007101E3">
        <w:rPr>
          <w:rFonts w:ascii="Times New Roman" w:hAnsi="Times New Roman" w:cs="Times New Roman"/>
          <w:sz w:val="20"/>
        </w:rPr>
        <w:t xml:space="preserve"> </w:t>
      </w:r>
    </w:p>
    <w:p w14:paraId="27B28B39" w14:textId="77777777" w:rsidR="008A3464" w:rsidRDefault="008A3464" w:rsidP="008A3464">
      <w:pPr>
        <w:tabs>
          <w:tab w:val="left" w:pos="360"/>
        </w:tabs>
        <w:jc w:val="center"/>
        <w:rPr>
          <w:rFonts w:ascii="Times New Roman" w:hAnsi="Times New Roman" w:cs="Times New Roman"/>
          <w:sz w:val="20"/>
        </w:rPr>
      </w:pPr>
    </w:p>
    <w:p w14:paraId="2DAEABB3" w14:textId="5BB0C641" w:rsidR="0030748D" w:rsidRPr="007101E3" w:rsidRDefault="0030748D" w:rsidP="008A3464">
      <w:pPr>
        <w:tabs>
          <w:tab w:val="left" w:pos="360"/>
        </w:tabs>
        <w:jc w:val="center"/>
        <w:rPr>
          <w:rFonts w:ascii="Times New Roman" w:hAnsi="Times New Roman" w:cs="Times New Roman"/>
          <w:sz w:val="20"/>
        </w:rPr>
      </w:pPr>
      <w:r w:rsidRPr="007101E3">
        <w:rPr>
          <w:rFonts w:ascii="Times New Roman" w:hAnsi="Times New Roman" w:cs="Times New Roman"/>
          <w:b/>
          <w:sz w:val="20"/>
        </w:rPr>
        <w:t>“</w:t>
      </w:r>
      <w:r w:rsidR="00A34111">
        <w:rPr>
          <w:rFonts w:ascii="Times New Roman" w:hAnsi="Times New Roman" w:cs="Times New Roman"/>
          <w:b/>
          <w:sz w:val="20"/>
          <w:lang w:val="id-ID"/>
        </w:rPr>
        <w:t>RANCANG BANGUN WEBSITE MUDDY BUDDY CO DENGAN GIS DARI AGEN PENJUALAN DI JAWA TIMUR</w:t>
      </w:r>
      <w:r w:rsidRPr="007101E3">
        <w:rPr>
          <w:rFonts w:ascii="Times New Roman" w:hAnsi="Times New Roman" w:cs="Times New Roman"/>
          <w:b/>
          <w:sz w:val="20"/>
        </w:rPr>
        <w:t>”</w:t>
      </w:r>
      <w:r w:rsidR="007101E3">
        <w:rPr>
          <w:rFonts w:ascii="Times New Roman" w:hAnsi="Times New Roman" w:cs="Times New Roman"/>
          <w:sz w:val="20"/>
        </w:rPr>
        <w:t>.</w:t>
      </w:r>
    </w:p>
    <w:p w14:paraId="4E3FD288" w14:textId="77777777" w:rsidR="008A3464" w:rsidRDefault="008A3464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</w:p>
    <w:p w14:paraId="20FDC068" w14:textId="0793DADC" w:rsidR="0030748D" w:rsidRPr="0030748D" w:rsidRDefault="000D1A41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roye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ibuat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eng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ksud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untu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menuh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salah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at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rsyarat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gun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yelesai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tud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i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Akadem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Komunitas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Negeri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Lamong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>.</w:t>
      </w:r>
    </w:p>
    <w:p w14:paraId="41CB091B" w14:textId="3218D369" w:rsidR="0030748D" w:rsidRPr="0030748D" w:rsidRDefault="000D1A41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lam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yelesai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roye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101E3">
        <w:rPr>
          <w:rFonts w:ascii="Times New Roman" w:hAnsi="Times New Roman" w:cs="Times New Roman"/>
          <w:sz w:val="20"/>
        </w:rPr>
        <w:t>penulis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laksana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erdasar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teori-teor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telah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101E3">
        <w:rPr>
          <w:rFonts w:ascii="Times New Roman" w:hAnsi="Times New Roman" w:cs="Times New Roman"/>
          <w:sz w:val="20"/>
        </w:rPr>
        <w:t>penulis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roleh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lam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rkuliah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101E3">
        <w:rPr>
          <w:rFonts w:ascii="Times New Roman" w:hAnsi="Times New Roman" w:cs="Times New Roman"/>
          <w:sz w:val="20"/>
        </w:rPr>
        <w:t>literatur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imbing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r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ose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mbimbing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rt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ihak-piha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lain yang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telah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anya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mberi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mangat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antu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>.</w:t>
      </w:r>
    </w:p>
    <w:p w14:paraId="039CCF2D" w14:textId="6572A785" w:rsidR="0030748D" w:rsidRDefault="000D1A41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nyusu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adar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ahwasany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sih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anya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kesalah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kekurang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lam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nyusun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uk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lapor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roye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untu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t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nyusu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oho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af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gharap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kriti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dan saran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gun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nyempurna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pada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uk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lanjutny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.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lai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t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juga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iharap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embac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pat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gembang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Proyek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.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emog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uku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ini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mberi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nfaat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lam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enghasilkan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sumber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day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manusia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="0030748D" w:rsidRPr="0030748D">
        <w:rPr>
          <w:rFonts w:ascii="Times New Roman" w:hAnsi="Times New Roman" w:cs="Times New Roman"/>
          <w:sz w:val="20"/>
        </w:rPr>
        <w:t>berkualitas</w:t>
      </w:r>
      <w:proofErr w:type="spellEnd"/>
      <w:r w:rsidR="0030748D" w:rsidRPr="0030748D">
        <w:rPr>
          <w:rFonts w:ascii="Times New Roman" w:hAnsi="Times New Roman" w:cs="Times New Roman"/>
          <w:sz w:val="20"/>
        </w:rPr>
        <w:t>.</w:t>
      </w:r>
    </w:p>
    <w:p w14:paraId="7A919026" w14:textId="3D540528" w:rsidR="000D1A41" w:rsidRDefault="000D1A41" w:rsidP="0030748D">
      <w:pPr>
        <w:jc w:val="both"/>
        <w:rPr>
          <w:rFonts w:ascii="Times New Roman" w:hAnsi="Times New Roman" w:cs="Times New Roman"/>
          <w:sz w:val="20"/>
        </w:rPr>
      </w:pPr>
    </w:p>
    <w:p w14:paraId="5B56930A" w14:textId="2353D9BA" w:rsidR="000D1A41" w:rsidRDefault="000D1A41" w:rsidP="0030748D">
      <w:pPr>
        <w:jc w:val="both"/>
        <w:rPr>
          <w:rFonts w:ascii="Times New Roman" w:hAnsi="Times New Roman" w:cs="Times New Roman"/>
          <w:sz w:val="20"/>
        </w:rPr>
      </w:pPr>
    </w:p>
    <w:p w14:paraId="62D4680B" w14:textId="09A86609" w:rsidR="000D1A41" w:rsidRDefault="000D1A41" w:rsidP="0030748D">
      <w:pPr>
        <w:jc w:val="both"/>
        <w:rPr>
          <w:rFonts w:ascii="Times New Roman" w:hAnsi="Times New Roman" w:cs="Times New Roman"/>
          <w:sz w:val="20"/>
        </w:rPr>
      </w:pPr>
    </w:p>
    <w:p w14:paraId="1C5F1A4C" w14:textId="5E942C48" w:rsidR="000D1A41" w:rsidRPr="00862686" w:rsidRDefault="00862686" w:rsidP="000D1A41">
      <w:pPr>
        <w:jc w:val="right"/>
        <w:rPr>
          <w:rFonts w:ascii="Times New Roman" w:hAnsi="Times New Roman" w:cs="Times New Roman"/>
          <w:sz w:val="20"/>
          <w:lang w:val="id-ID"/>
        </w:rPr>
      </w:pPr>
      <w:r>
        <w:rPr>
          <w:rFonts w:ascii="Times New Roman" w:hAnsi="Times New Roman" w:cs="Times New Roman"/>
          <w:sz w:val="20"/>
          <w:lang w:val="id-ID"/>
        </w:rPr>
        <w:t>Surabaya</w:t>
      </w:r>
      <w:r w:rsidR="000D1A41">
        <w:rPr>
          <w:rFonts w:ascii="Times New Roman" w:hAnsi="Times New Roman" w:cs="Times New Roman"/>
          <w:sz w:val="20"/>
        </w:rPr>
        <w:t>, J</w:t>
      </w:r>
      <w:r>
        <w:rPr>
          <w:rFonts w:ascii="Times New Roman" w:hAnsi="Times New Roman" w:cs="Times New Roman"/>
          <w:sz w:val="20"/>
          <w:lang w:val="id-ID"/>
        </w:rPr>
        <w:t>anuari 2021</w:t>
      </w:r>
    </w:p>
    <w:p w14:paraId="1CCDF2E3" w14:textId="23EBBD24" w:rsidR="000D1A41" w:rsidRDefault="000D1A41" w:rsidP="000D1A41">
      <w:pPr>
        <w:jc w:val="right"/>
        <w:rPr>
          <w:rFonts w:ascii="Times New Roman" w:hAnsi="Times New Roman" w:cs="Times New Roman"/>
          <w:sz w:val="20"/>
        </w:rPr>
      </w:pPr>
    </w:p>
    <w:p w14:paraId="25C3DD47" w14:textId="660CC668" w:rsidR="000D1A41" w:rsidRDefault="000D1A41" w:rsidP="000D1A41">
      <w:pPr>
        <w:jc w:val="right"/>
        <w:rPr>
          <w:rFonts w:ascii="Times New Roman" w:hAnsi="Times New Roman" w:cs="Times New Roman"/>
          <w:sz w:val="20"/>
        </w:rPr>
      </w:pPr>
    </w:p>
    <w:p w14:paraId="132466EA" w14:textId="768CDE65" w:rsidR="000D1A41" w:rsidRDefault="000D1A41" w:rsidP="000D1A41">
      <w:pPr>
        <w:jc w:val="right"/>
        <w:rPr>
          <w:rFonts w:ascii="Times New Roman" w:hAnsi="Times New Roman" w:cs="Times New Roman"/>
          <w:sz w:val="20"/>
        </w:rPr>
      </w:pPr>
    </w:p>
    <w:p w14:paraId="153CBC29" w14:textId="1C173E6C" w:rsidR="000D1A41" w:rsidRPr="0030748D" w:rsidRDefault="000D1A41" w:rsidP="000D1A41">
      <w:pPr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enulis</w:t>
      </w:r>
      <w:proofErr w:type="spellEnd"/>
    </w:p>
    <w:p w14:paraId="04B98483" w14:textId="77777777" w:rsidR="0041517C" w:rsidRPr="0030748D" w:rsidRDefault="0041517C" w:rsidP="0030748D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br w:type="page"/>
      </w:r>
    </w:p>
    <w:p w14:paraId="1867450E" w14:textId="7DCF4170" w:rsidR="0041517C" w:rsidRDefault="0041517C" w:rsidP="004151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CAPAN TERIMA KASIH</w:t>
      </w:r>
    </w:p>
    <w:p w14:paraId="01226172" w14:textId="77777777" w:rsidR="003D7847" w:rsidRDefault="003D7847" w:rsidP="00005C15">
      <w:pPr>
        <w:spacing w:line="238" w:lineRule="auto"/>
        <w:ind w:left="1" w:firstLine="427"/>
        <w:jc w:val="both"/>
        <w:rPr>
          <w:rFonts w:ascii="Times New Roman" w:hAnsi="Times New Roman" w:cs="Times New Roman"/>
          <w:b/>
        </w:rPr>
      </w:pPr>
    </w:p>
    <w:p w14:paraId="320BDDD4" w14:textId="2751239E" w:rsidR="000D1A41" w:rsidRPr="00005C15" w:rsidRDefault="003D7847" w:rsidP="003D7847">
      <w:pPr>
        <w:tabs>
          <w:tab w:val="left" w:pos="360"/>
        </w:tabs>
        <w:spacing w:line="238" w:lineRule="auto"/>
        <w:ind w:left="1" w:hanging="1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gal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uj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yukur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nantias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terpanjat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ehadir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Allah SWT yang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telah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rahma</w:t>
      </w:r>
      <w:r w:rsidR="007101E3">
        <w:rPr>
          <w:rFonts w:ascii="Times New Roman" w:hAnsi="Times New Roman" w:cs="Times New Roman"/>
          <w:sz w:val="20"/>
        </w:rPr>
        <w:t>t</w:t>
      </w:r>
      <w:proofErr w:type="spellEnd"/>
      <w:r w:rsidR="007101E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7101E3">
        <w:rPr>
          <w:rFonts w:ascii="Times New Roman" w:hAnsi="Times New Roman" w:cs="Times New Roman"/>
          <w:sz w:val="20"/>
        </w:rPr>
        <w:t>karuni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hidayah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-Nya,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hingg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p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nyelesai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101E3">
        <w:rPr>
          <w:rFonts w:ascii="Times New Roman" w:hAnsi="Times New Roman" w:cs="Times New Roman"/>
          <w:sz w:val="20"/>
        </w:rPr>
        <w:t>Buku</w:t>
      </w:r>
      <w:proofErr w:type="spellEnd"/>
      <w:r w:rsidR="007101E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royek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Akhir </w:t>
      </w:r>
      <w:r w:rsidR="007101E3">
        <w:rPr>
          <w:rFonts w:ascii="Times New Roman" w:hAnsi="Times New Roman" w:cs="Times New Roman"/>
          <w:sz w:val="20"/>
        </w:rPr>
        <w:t xml:space="preserve">yang </w:t>
      </w:r>
      <w:proofErr w:type="spellStart"/>
      <w:r w:rsidR="007101E3">
        <w:rPr>
          <w:rFonts w:ascii="Times New Roman" w:hAnsi="Times New Roman" w:cs="Times New Roman"/>
          <w:sz w:val="20"/>
        </w:rPr>
        <w:t>berjudul</w:t>
      </w:r>
      <w:proofErr w:type="spellEnd"/>
      <w:r w:rsidR="007101E3">
        <w:rPr>
          <w:rFonts w:ascii="Times New Roman" w:hAnsi="Times New Roman" w:cs="Times New Roman"/>
          <w:sz w:val="20"/>
        </w:rPr>
        <w:t xml:space="preserve"> “</w:t>
      </w:r>
      <w:r w:rsidR="00862686">
        <w:rPr>
          <w:rFonts w:ascii="Times New Roman" w:hAnsi="Times New Roman" w:cs="Times New Roman"/>
          <w:sz w:val="20"/>
          <w:lang w:val="id-ID"/>
        </w:rPr>
        <w:t>Rancang Bangun Website Muddy Buddy Co Dengan GIS Dari Agen Penjualan Di Jawa Timur</w:t>
      </w:r>
      <w:r w:rsidR="007101E3">
        <w:rPr>
          <w:rFonts w:ascii="Times New Roman" w:hAnsi="Times New Roman" w:cs="Times New Roman"/>
          <w:sz w:val="20"/>
        </w:rPr>
        <w:t xml:space="preserve">” </w:t>
      </w:r>
      <w:proofErr w:type="spellStart"/>
      <w:r w:rsidR="00005C15">
        <w:rPr>
          <w:rFonts w:ascii="Times New Roman" w:hAnsi="Times New Roman" w:cs="Times New Roman"/>
          <w:sz w:val="20"/>
        </w:rPr>
        <w:t>deng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tep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waktu</w:t>
      </w:r>
      <w:proofErr w:type="spellEnd"/>
      <w:r w:rsidR="00005C15" w:rsidRPr="00005C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49E5C3" w14:textId="595CD13F" w:rsidR="000D1A41" w:rsidRPr="000D1A41" w:rsidRDefault="003D7847" w:rsidP="003D7847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eng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penuh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hat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nyadar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rasa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etap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esar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antu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r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erbaga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ihak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lam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gerja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royek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akhir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. Dan pada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esempat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gi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nyampai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rasa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terim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asih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epad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>:</w:t>
      </w:r>
    </w:p>
    <w:p w14:paraId="0A0011DB" w14:textId="3247A612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 w:rsidRPr="000D1A41">
        <w:rPr>
          <w:rFonts w:ascii="Times New Roman" w:hAnsi="Times New Roman" w:cs="Times New Roman"/>
          <w:sz w:val="20"/>
        </w:rPr>
        <w:t xml:space="preserve">Allah SWT yang </w:t>
      </w:r>
      <w:proofErr w:type="spellStart"/>
      <w:r w:rsidRPr="000D1A41">
        <w:rPr>
          <w:rFonts w:ascii="Times New Roman" w:hAnsi="Times New Roman" w:cs="Times New Roman"/>
          <w:sz w:val="20"/>
        </w:rPr>
        <w:t>tel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sehat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pad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ulis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hingg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pat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nyelesa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roye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akhir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ini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3FB9B1E3" w14:textId="682445C7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proofErr w:type="spellStart"/>
      <w:r w:rsidRPr="000D1A41">
        <w:rPr>
          <w:rFonts w:ascii="Times New Roman" w:hAnsi="Times New Roman" w:cs="Times New Roman"/>
          <w:sz w:val="20"/>
        </w:rPr>
        <w:t>Kedu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Orang </w:t>
      </w:r>
      <w:proofErr w:type="spellStart"/>
      <w:r w:rsidRPr="000D1A41">
        <w:rPr>
          <w:rFonts w:ascii="Times New Roman" w:hAnsi="Times New Roman" w:cs="Times New Roman"/>
          <w:sz w:val="20"/>
        </w:rPr>
        <w:t>tu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tercint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selal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ukung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0D1A41">
        <w:rPr>
          <w:rFonts w:ascii="Times New Roman" w:hAnsi="Times New Roman" w:cs="Times New Roman"/>
          <w:sz w:val="20"/>
        </w:rPr>
        <w:t>do’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lam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gerja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roye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akhir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ini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51EA1533" w14:textId="343A3A4A" w:rsid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 w:rsidRPr="000D1A41">
        <w:rPr>
          <w:rFonts w:ascii="Times New Roman" w:hAnsi="Times New Roman" w:cs="Times New Roman"/>
          <w:sz w:val="20"/>
        </w:rPr>
        <w:t xml:space="preserve">Bapak </w:t>
      </w:r>
      <w:r w:rsidR="00862686">
        <w:rPr>
          <w:rFonts w:ascii="Times New Roman" w:hAnsi="Times New Roman" w:cs="Times New Roman"/>
          <w:sz w:val="20"/>
          <w:lang w:val="id-ID"/>
        </w:rPr>
        <w:t>Hero Yudo</w:t>
      </w:r>
      <w:r w:rsidRPr="000D1A41">
        <w:rPr>
          <w:rFonts w:ascii="Times New Roman" w:hAnsi="Times New Roman" w:cs="Times New Roman"/>
          <w:sz w:val="20"/>
        </w:rPr>
        <w:t xml:space="preserve"> </w:t>
      </w:r>
    </w:p>
    <w:p w14:paraId="38DB05F2" w14:textId="5806E395" w:rsidR="00862686" w:rsidRPr="000D1A41" w:rsidRDefault="00862686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id-ID"/>
        </w:rPr>
        <w:t>Bapak Andhik Ampuh</w:t>
      </w:r>
    </w:p>
    <w:p w14:paraId="1C3C2729" w14:textId="0E6185E2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 w:rsidRPr="000D1A41">
        <w:rPr>
          <w:rFonts w:ascii="Times New Roman" w:hAnsi="Times New Roman" w:cs="Times New Roman"/>
          <w:sz w:val="20"/>
        </w:rPr>
        <w:t xml:space="preserve">Bapak </w:t>
      </w:r>
      <w:r w:rsidR="00862686">
        <w:rPr>
          <w:rFonts w:ascii="Times New Roman" w:hAnsi="Times New Roman" w:cs="Times New Roman"/>
          <w:sz w:val="20"/>
          <w:lang w:val="id-ID"/>
        </w:rPr>
        <w:t>Dwi Susanto</w:t>
      </w:r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lak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r w:rsidR="00862686">
        <w:rPr>
          <w:rFonts w:ascii="Times New Roman" w:hAnsi="Times New Roman" w:cs="Times New Roman"/>
          <w:sz w:val="20"/>
          <w:lang w:val="id-ID"/>
        </w:rPr>
        <w:t xml:space="preserve">dosen pembimbing yang telah membimbing, memberi dukungan dan menyemangati penulis hingga </w:t>
      </w:r>
      <w:r w:rsidR="00470A1D">
        <w:rPr>
          <w:rFonts w:ascii="Times New Roman" w:hAnsi="Times New Roman" w:cs="Times New Roman"/>
          <w:sz w:val="20"/>
          <w:lang w:val="id-ID"/>
        </w:rPr>
        <w:t>p</w:t>
      </w:r>
      <w:r w:rsidR="00862686">
        <w:rPr>
          <w:rFonts w:ascii="Times New Roman" w:hAnsi="Times New Roman" w:cs="Times New Roman"/>
          <w:sz w:val="20"/>
          <w:lang w:val="id-ID"/>
        </w:rPr>
        <w:t xml:space="preserve">royek </w:t>
      </w:r>
      <w:r w:rsidR="00470A1D">
        <w:rPr>
          <w:rFonts w:ascii="Times New Roman" w:hAnsi="Times New Roman" w:cs="Times New Roman"/>
          <w:sz w:val="20"/>
          <w:lang w:val="id-ID"/>
        </w:rPr>
        <w:t>a</w:t>
      </w:r>
      <w:r w:rsidR="00862686">
        <w:rPr>
          <w:rFonts w:ascii="Times New Roman" w:hAnsi="Times New Roman" w:cs="Times New Roman"/>
          <w:sz w:val="20"/>
          <w:lang w:val="id-ID"/>
        </w:rPr>
        <w:t>khir ini selesai.</w:t>
      </w:r>
    </w:p>
    <w:p w14:paraId="6DEE984E" w14:textId="49640897" w:rsidR="000D1A41" w:rsidRPr="000D1A41" w:rsidRDefault="00862686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id-ID"/>
        </w:rPr>
        <w:t>Bu Arna Fariza</w:t>
      </w:r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lak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id-ID"/>
        </w:rPr>
        <w:t xml:space="preserve">dosen pembimbing yang telah membimbing, menyemangati dan bersedia menerima segala macam keluh kesah penulis hingga </w:t>
      </w:r>
      <w:r w:rsidR="00470A1D">
        <w:rPr>
          <w:rFonts w:ascii="Times New Roman" w:hAnsi="Times New Roman" w:cs="Times New Roman"/>
          <w:sz w:val="20"/>
          <w:lang w:val="id-ID"/>
        </w:rPr>
        <w:t>p</w:t>
      </w:r>
      <w:r>
        <w:rPr>
          <w:rFonts w:ascii="Times New Roman" w:hAnsi="Times New Roman" w:cs="Times New Roman"/>
          <w:sz w:val="20"/>
          <w:lang w:val="id-ID"/>
        </w:rPr>
        <w:t xml:space="preserve">royek </w:t>
      </w:r>
      <w:r w:rsidR="00470A1D">
        <w:rPr>
          <w:rFonts w:ascii="Times New Roman" w:hAnsi="Times New Roman" w:cs="Times New Roman"/>
          <w:sz w:val="20"/>
          <w:lang w:val="id-ID"/>
        </w:rPr>
        <w:t>a</w:t>
      </w:r>
      <w:r>
        <w:rPr>
          <w:rFonts w:ascii="Times New Roman" w:hAnsi="Times New Roman" w:cs="Times New Roman"/>
          <w:sz w:val="20"/>
          <w:lang w:val="id-ID"/>
        </w:rPr>
        <w:t>khir ini selesai.</w:t>
      </w:r>
    </w:p>
    <w:p w14:paraId="7555DD85" w14:textId="612FE7C0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proofErr w:type="spellStart"/>
      <w:r w:rsidRPr="000D1A41">
        <w:rPr>
          <w:rFonts w:ascii="Times New Roman" w:hAnsi="Times New Roman" w:cs="Times New Roman"/>
          <w:sz w:val="20"/>
        </w:rPr>
        <w:t>Seluru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ose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dan staff </w:t>
      </w:r>
      <w:r w:rsidR="00EC379A">
        <w:rPr>
          <w:rFonts w:ascii="Times New Roman" w:hAnsi="Times New Roman" w:cs="Times New Roman"/>
          <w:sz w:val="20"/>
          <w:lang w:val="id-ID"/>
        </w:rPr>
        <w:t xml:space="preserve">kampus PENS </w:t>
      </w:r>
      <w:r w:rsidRPr="000D1A41">
        <w:rPr>
          <w:rFonts w:ascii="Times New Roman" w:hAnsi="Times New Roman" w:cs="Times New Roman"/>
          <w:sz w:val="20"/>
        </w:rPr>
        <w:t xml:space="preserve">yang </w:t>
      </w:r>
      <w:proofErr w:type="spellStart"/>
      <w:r w:rsidRPr="000D1A41">
        <w:rPr>
          <w:rFonts w:ascii="Times New Roman" w:hAnsi="Times New Roman" w:cs="Times New Roman"/>
          <w:sz w:val="20"/>
        </w:rPr>
        <w:t>tel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bekal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ilm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getahu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0D1A41">
        <w:rPr>
          <w:rFonts w:ascii="Times New Roman" w:hAnsi="Times New Roman" w:cs="Times New Roman"/>
          <w:sz w:val="20"/>
        </w:rPr>
        <w:t>pelayan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akademi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lam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ulis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uliah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7A203AD0" w14:textId="53B849A4" w:rsid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proofErr w:type="spellStart"/>
      <w:r w:rsidRPr="000D1A41">
        <w:rPr>
          <w:rFonts w:ascii="Times New Roman" w:hAnsi="Times New Roman" w:cs="Times New Roman"/>
          <w:sz w:val="20"/>
        </w:rPr>
        <w:t>Teman-tem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Kelas </w:t>
      </w:r>
      <w:r w:rsidR="00470A1D">
        <w:rPr>
          <w:rFonts w:ascii="Times New Roman" w:hAnsi="Times New Roman" w:cs="Times New Roman"/>
          <w:sz w:val="20"/>
          <w:lang w:val="id-ID"/>
        </w:rPr>
        <w:t>D3 IT PJJ AK</w:t>
      </w:r>
      <w:r w:rsidRPr="000D1A41">
        <w:rPr>
          <w:rFonts w:ascii="Times New Roman" w:hAnsi="Times New Roman" w:cs="Times New Roman"/>
          <w:sz w:val="20"/>
        </w:rPr>
        <w:t xml:space="preserve">-A </w:t>
      </w:r>
      <w:proofErr w:type="spellStart"/>
      <w:r w:rsidRPr="000D1A41">
        <w:rPr>
          <w:rFonts w:ascii="Times New Roman" w:hAnsi="Times New Roman" w:cs="Times New Roman"/>
          <w:sz w:val="20"/>
        </w:rPr>
        <w:t>angkat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201</w:t>
      </w:r>
      <w:r w:rsidR="00470A1D">
        <w:rPr>
          <w:rFonts w:ascii="Times New Roman" w:hAnsi="Times New Roman" w:cs="Times New Roman"/>
          <w:sz w:val="20"/>
          <w:lang w:val="id-ID"/>
        </w:rPr>
        <w:t>9</w:t>
      </w:r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tel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berjuang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bersam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0D1A41">
        <w:rPr>
          <w:rFonts w:ascii="Times New Roman" w:hAnsi="Times New Roman" w:cs="Times New Roman"/>
          <w:sz w:val="20"/>
        </w:rPr>
        <w:t>tiad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nang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terind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lai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bersama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it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lam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lewati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gal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sulitan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2ECC7992" w14:textId="4DD6D5EA" w:rsidR="0076023B" w:rsidRPr="000D1A41" w:rsidRDefault="00470A1D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id-ID"/>
        </w:rPr>
        <w:t>Teman-teman angkatan PJJ AK angkatan 2019 yang telah mendukung dan memberikan bantuan kepada penulis selama pengerjaan proyek akhir.</w:t>
      </w:r>
    </w:p>
    <w:p w14:paraId="148814D3" w14:textId="2917AAFC" w:rsidR="00470A1D" w:rsidRDefault="00470A1D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id-ID"/>
        </w:rPr>
        <w:t>Badan Usaha Muddy Buddy Company yang telah berkontribusi dalam proyek akhir ini.</w:t>
      </w:r>
    </w:p>
    <w:p w14:paraId="417D3560" w14:textId="3ECE89C5" w:rsidR="000D1A41" w:rsidRPr="000D1A41" w:rsidRDefault="000D1A41" w:rsidP="000D1A41">
      <w:pPr>
        <w:pStyle w:val="ListParagraph"/>
        <w:numPr>
          <w:ilvl w:val="0"/>
          <w:numId w:val="2"/>
        </w:numPr>
        <w:ind w:left="360" w:hanging="360"/>
        <w:jc w:val="both"/>
        <w:rPr>
          <w:rFonts w:ascii="Times New Roman" w:hAnsi="Times New Roman" w:cs="Times New Roman"/>
          <w:sz w:val="20"/>
        </w:rPr>
      </w:pPr>
      <w:proofErr w:type="spellStart"/>
      <w:r w:rsidRPr="000D1A41">
        <w:rPr>
          <w:rFonts w:ascii="Times New Roman" w:hAnsi="Times New Roman" w:cs="Times New Roman"/>
          <w:sz w:val="20"/>
        </w:rPr>
        <w:t>Semu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iha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tida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pat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ulis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ebut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sat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per </w:t>
      </w:r>
      <w:proofErr w:type="spellStart"/>
      <w:r w:rsidRPr="000D1A41">
        <w:rPr>
          <w:rFonts w:ascii="Times New Roman" w:hAnsi="Times New Roman" w:cs="Times New Roman"/>
          <w:sz w:val="20"/>
        </w:rPr>
        <w:t>satu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0D1A41">
        <w:rPr>
          <w:rFonts w:ascii="Times New Roman" w:hAnsi="Times New Roman" w:cs="Times New Roman"/>
          <w:sz w:val="20"/>
        </w:rPr>
        <w:t>telah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motivasi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dan </w:t>
      </w:r>
      <w:proofErr w:type="spellStart"/>
      <w:r w:rsidRPr="000D1A41">
        <w:rPr>
          <w:rFonts w:ascii="Times New Roman" w:hAnsi="Times New Roman" w:cs="Times New Roman"/>
          <w:sz w:val="20"/>
        </w:rPr>
        <w:t>bantu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kepada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ulis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dalam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engerjaan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proyek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akhir</w:t>
      </w:r>
      <w:proofErr w:type="spellEnd"/>
      <w:r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D1A41">
        <w:rPr>
          <w:rFonts w:ascii="Times New Roman" w:hAnsi="Times New Roman" w:cs="Times New Roman"/>
          <w:sz w:val="20"/>
        </w:rPr>
        <w:t>ini</w:t>
      </w:r>
      <w:proofErr w:type="spellEnd"/>
      <w:r w:rsidRPr="000D1A41">
        <w:rPr>
          <w:rFonts w:ascii="Times New Roman" w:hAnsi="Times New Roman" w:cs="Times New Roman"/>
          <w:sz w:val="20"/>
        </w:rPr>
        <w:t>.</w:t>
      </w:r>
    </w:p>
    <w:p w14:paraId="71B55A60" w14:textId="4C780B15" w:rsidR="0041517C" w:rsidRPr="0076023B" w:rsidRDefault="003D7847" w:rsidP="0076023B">
      <w:pPr>
        <w:tabs>
          <w:tab w:val="left" w:pos="360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nyadar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ahw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“No body perfect”,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emiki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juga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lam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yusun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uku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royek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Akhir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namu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emiki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penulis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erharap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mog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uku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in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dap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emberikan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manfaat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bagi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kit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D1A41" w:rsidRPr="000D1A41">
        <w:rPr>
          <w:rFonts w:ascii="Times New Roman" w:hAnsi="Times New Roman" w:cs="Times New Roman"/>
          <w:sz w:val="20"/>
        </w:rPr>
        <w:t>semua</w:t>
      </w:r>
      <w:proofErr w:type="spellEnd"/>
      <w:r w:rsidR="000D1A41" w:rsidRPr="000D1A41">
        <w:rPr>
          <w:rFonts w:ascii="Times New Roman" w:hAnsi="Times New Roman" w:cs="Times New Roman"/>
          <w:sz w:val="20"/>
        </w:rPr>
        <w:t>.</w:t>
      </w:r>
      <w:r w:rsidR="0041517C">
        <w:rPr>
          <w:rFonts w:ascii="Times New Roman" w:hAnsi="Times New Roman" w:cs="Times New Roman"/>
          <w:b/>
        </w:rPr>
        <w:br w:type="page"/>
      </w:r>
    </w:p>
    <w:p w14:paraId="3CB12719" w14:textId="024CDF18" w:rsidR="0041517C" w:rsidRDefault="0041517C" w:rsidP="0041517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IS</w:t>
      </w:r>
      <w:r w:rsidR="00302CCD">
        <w:rPr>
          <w:rFonts w:ascii="Times New Roman" w:hAnsi="Times New Roman" w:cs="Times New Roman"/>
          <w:b/>
        </w:rPr>
        <w:t>I</w:t>
      </w:r>
    </w:p>
    <w:p w14:paraId="5F5A570B" w14:textId="7B14DF3F" w:rsidR="00140469" w:rsidRDefault="00140469" w:rsidP="00140469">
      <w:pPr>
        <w:rPr>
          <w:rFonts w:ascii="Times New Roman" w:hAnsi="Times New Roman" w:cs="Times New Roman"/>
          <w:b/>
        </w:rPr>
      </w:pPr>
    </w:p>
    <w:p w14:paraId="304ED2C8" w14:textId="4FC0F664" w:rsidR="00C37841" w:rsidRDefault="00C37841" w:rsidP="00451EEB">
      <w:pPr>
        <w:tabs>
          <w:tab w:val="left" w:leader="dot" w:pos="5400"/>
          <w:tab w:val="right" w:pos="5843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Judul</w:t>
      </w:r>
      <w:proofErr w:type="spellEnd"/>
      <w:r w:rsidR="00480B73">
        <w:rPr>
          <w:rFonts w:ascii="Times New Roman" w:hAnsi="Times New Roman" w:cs="Times New Roman"/>
          <w:sz w:val="20"/>
          <w:szCs w:val="20"/>
        </w:rPr>
        <w:tab/>
      </w:r>
      <w:r w:rsidR="00480B7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508DD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14:paraId="5AF90DF5" w14:textId="35E29027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esahan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ii</w:t>
      </w:r>
    </w:p>
    <w:p w14:paraId="1F995EE6" w14:textId="07B13FA0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rnyataan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iii</w:t>
      </w:r>
    </w:p>
    <w:p w14:paraId="59DA70CC" w14:textId="57DB008F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l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iv</w:t>
      </w:r>
    </w:p>
    <w:p w14:paraId="2C263ABF" w14:textId="1FBB2083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aman Abstract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v</w:t>
      </w:r>
    </w:p>
    <w:p w14:paraId="51A875CC" w14:textId="52935A23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a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antar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vi</w:t>
      </w:r>
    </w:p>
    <w:p w14:paraId="46BBE6BB" w14:textId="15867C55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c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sih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vii</w:t>
      </w:r>
    </w:p>
    <w:p w14:paraId="318F62AF" w14:textId="5FE12371" w:rsidR="00C37841" w:rsidRDefault="00C37841" w:rsidP="00451EEB">
      <w:pPr>
        <w:tabs>
          <w:tab w:val="left" w:pos="72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ftar Isi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viii</w:t>
      </w:r>
    </w:p>
    <w:p w14:paraId="64C9A9BD" w14:textId="7B445C49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ftar Gambar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x</w:t>
      </w:r>
    </w:p>
    <w:p w14:paraId="2781B385" w14:textId="0CC9B290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ftar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xi</w:t>
      </w:r>
    </w:p>
    <w:p w14:paraId="35D0B275" w14:textId="77777777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225B14BD" w14:textId="77777777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contextualSpacing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I PENDAHULUAN</w:t>
      </w:r>
    </w:p>
    <w:p w14:paraId="1B374F29" w14:textId="55B82C35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t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akang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1</w:t>
      </w:r>
    </w:p>
    <w:p w14:paraId="33E489B9" w14:textId="4F0698FB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umu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</w:t>
      </w:r>
    </w:p>
    <w:p w14:paraId="61845007" w14:textId="25BD4300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</w:t>
      </w:r>
    </w:p>
    <w:p w14:paraId="2BFF03DF" w14:textId="096BF243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tasan </w:t>
      </w:r>
      <w:proofErr w:type="spellStart"/>
      <w:r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</w:t>
      </w:r>
    </w:p>
    <w:p w14:paraId="714447FE" w14:textId="3953F8D8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tribusi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</w:t>
      </w:r>
    </w:p>
    <w:p w14:paraId="657E4C13" w14:textId="2BCEEFD3" w:rsidR="007A350A" w:rsidRDefault="007A350A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Metodologi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hAnsi="Times New Roman" w:cs="Times New Roman"/>
          <w:sz w:val="20"/>
          <w:szCs w:val="20"/>
          <w:lang w:val="id-ID"/>
        </w:rPr>
        <w:tab/>
        <w:t>2</w:t>
      </w:r>
    </w:p>
    <w:p w14:paraId="638ACE23" w14:textId="13297AAD" w:rsidR="00C37841" w:rsidRDefault="00C37841" w:rsidP="00451EEB">
      <w:pPr>
        <w:pStyle w:val="ListParagraph"/>
        <w:numPr>
          <w:ilvl w:val="0"/>
          <w:numId w:val="3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stemati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50A">
        <w:rPr>
          <w:rFonts w:ascii="Times New Roman" w:hAnsi="Times New Roman" w:cs="Times New Roman"/>
          <w:sz w:val="20"/>
          <w:szCs w:val="20"/>
          <w:lang w:val="id-ID"/>
        </w:rPr>
        <w:t>Studi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3</w:t>
      </w:r>
    </w:p>
    <w:p w14:paraId="5F130016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76F730FE" w14:textId="77777777" w:rsidR="00C37841" w:rsidRPr="007A350A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0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BAB II TINJAUAN PUSTAKA</w:t>
      </w:r>
    </w:p>
    <w:p w14:paraId="041F7AC9" w14:textId="3180ABDB" w:rsidR="00C37841" w:rsidRDefault="00C37841" w:rsidP="00451EEB">
      <w:pPr>
        <w:pStyle w:val="ListParagraph"/>
        <w:numPr>
          <w:ilvl w:val="0"/>
          <w:numId w:val="4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5</w:t>
      </w:r>
    </w:p>
    <w:p w14:paraId="46B623E5" w14:textId="008D3F31" w:rsidR="00C37841" w:rsidRDefault="00C37841" w:rsidP="00451EEB">
      <w:pPr>
        <w:pStyle w:val="ListParagraph"/>
        <w:numPr>
          <w:ilvl w:val="0"/>
          <w:numId w:val="4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njang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7</w:t>
      </w:r>
    </w:p>
    <w:p w14:paraId="548BEED8" w14:textId="14B95EE2" w:rsidR="00C37841" w:rsidRDefault="007A350A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Website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7</w:t>
      </w:r>
    </w:p>
    <w:p w14:paraId="2679B7A7" w14:textId="65D98FC8" w:rsidR="007A350A" w:rsidRPr="007A350A" w:rsidRDefault="007A350A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Bahasa pemrograman php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666DE364" w14:textId="3A24A16E" w:rsidR="007A350A" w:rsidRPr="007A350A" w:rsidRDefault="007A350A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Laravel framework</w:t>
      </w:r>
    </w:p>
    <w:p w14:paraId="2A51DEF1" w14:textId="5FE4EF74" w:rsidR="007A350A" w:rsidRPr="007A350A" w:rsidRDefault="007A350A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Openstreetmap</w:t>
      </w:r>
    </w:p>
    <w:p w14:paraId="7F512E50" w14:textId="7AB1A938" w:rsidR="007A350A" w:rsidRPr="007A350A" w:rsidRDefault="007A350A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Mysql</w:t>
      </w:r>
    </w:p>
    <w:p w14:paraId="5911E427" w14:textId="0F9C018D" w:rsidR="007A350A" w:rsidRPr="007A350A" w:rsidRDefault="007A350A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Algoritma djikstra</w:t>
      </w:r>
    </w:p>
    <w:p w14:paraId="6EF4342B" w14:textId="773D747D" w:rsidR="007A350A" w:rsidRPr="007A350A" w:rsidRDefault="007A350A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Midtrans</w:t>
      </w:r>
    </w:p>
    <w:p w14:paraId="52C34FC9" w14:textId="75C20AE8" w:rsidR="007A350A" w:rsidRDefault="007A350A" w:rsidP="00451EEB">
      <w:pPr>
        <w:pStyle w:val="ListParagraph"/>
        <w:numPr>
          <w:ilvl w:val="0"/>
          <w:numId w:val="5"/>
        </w:numPr>
        <w:tabs>
          <w:tab w:val="left" w:pos="900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firstLine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Rajaongkir</w:t>
      </w:r>
    </w:p>
    <w:p w14:paraId="45304AC9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68B1CC78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III PERANCANGAN SISTEM</w:t>
      </w:r>
    </w:p>
    <w:p w14:paraId="4BE6133E" w14:textId="024E0941" w:rsidR="007A350A" w:rsidRPr="007A350A" w:rsidRDefault="007A350A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Alat dan Bahan</w:t>
      </w:r>
    </w:p>
    <w:p w14:paraId="2DFD3DA2" w14:textId="77777777" w:rsidR="007A350A" w:rsidRPr="007A350A" w:rsidRDefault="007A350A" w:rsidP="007A350A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A350A">
        <w:rPr>
          <w:rFonts w:ascii="Times New Roman" w:hAnsi="Times New Roman" w:cs="Times New Roman"/>
          <w:sz w:val="20"/>
          <w:szCs w:val="20"/>
        </w:rPr>
        <w:t>3.1.1</w:t>
      </w:r>
      <w:r w:rsidRPr="007A35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A350A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7A3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50A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7A350A">
        <w:rPr>
          <w:rFonts w:ascii="Times New Roman" w:hAnsi="Times New Roman" w:cs="Times New Roman"/>
          <w:sz w:val="20"/>
          <w:szCs w:val="20"/>
        </w:rPr>
        <w:tab/>
      </w:r>
      <w:r w:rsidRPr="007A350A">
        <w:rPr>
          <w:rFonts w:ascii="Times New Roman" w:hAnsi="Times New Roman" w:cs="Times New Roman"/>
          <w:sz w:val="20"/>
          <w:szCs w:val="20"/>
        </w:rPr>
        <w:tab/>
        <w:t>29</w:t>
      </w:r>
    </w:p>
    <w:p w14:paraId="06C5C47B" w14:textId="67323169" w:rsidR="007A350A" w:rsidRPr="007A350A" w:rsidRDefault="007A350A" w:rsidP="007A350A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7A350A">
        <w:rPr>
          <w:rFonts w:ascii="Times New Roman" w:hAnsi="Times New Roman" w:cs="Times New Roman"/>
          <w:sz w:val="20"/>
          <w:szCs w:val="20"/>
        </w:rPr>
        <w:t>3.1.2</w:t>
      </w:r>
      <w:r w:rsidRPr="007A350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7A350A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7A35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A350A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Pr="007A350A">
        <w:rPr>
          <w:rFonts w:ascii="Times New Roman" w:hAnsi="Times New Roman" w:cs="Times New Roman"/>
          <w:sz w:val="20"/>
          <w:szCs w:val="20"/>
        </w:rPr>
        <w:tab/>
      </w:r>
      <w:r w:rsidRPr="007A350A">
        <w:rPr>
          <w:rFonts w:ascii="Times New Roman" w:hAnsi="Times New Roman" w:cs="Times New Roman"/>
          <w:sz w:val="20"/>
          <w:szCs w:val="20"/>
        </w:rPr>
        <w:tab/>
        <w:t>29</w:t>
      </w:r>
    </w:p>
    <w:p w14:paraId="07FE146E" w14:textId="120B05B1" w:rsidR="00C37841" w:rsidRDefault="007A350A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Perancangan sistem secara umum</w:t>
      </w:r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29</w:t>
      </w:r>
    </w:p>
    <w:p w14:paraId="1974F976" w14:textId="6BE50CCC" w:rsidR="00C37841" w:rsidRDefault="007A350A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Arsitektir</w:t>
      </w:r>
      <w:r w:rsidR="00C37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7841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2508DD">
        <w:rPr>
          <w:rFonts w:ascii="Times New Roman" w:hAnsi="Times New Roman" w:cs="Times New Roman"/>
          <w:sz w:val="20"/>
          <w:szCs w:val="20"/>
        </w:rPr>
        <w:tab/>
      </w:r>
      <w:r w:rsidR="002508DD">
        <w:rPr>
          <w:rFonts w:ascii="Times New Roman" w:hAnsi="Times New Roman" w:cs="Times New Roman"/>
          <w:sz w:val="20"/>
          <w:szCs w:val="20"/>
        </w:rPr>
        <w:tab/>
        <w:t>30</w:t>
      </w:r>
    </w:p>
    <w:p w14:paraId="4D28D5A9" w14:textId="0170900D" w:rsidR="007A350A" w:rsidRPr="007A350A" w:rsidRDefault="007A350A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iagram konteks</w:t>
      </w:r>
    </w:p>
    <w:p w14:paraId="5653034F" w14:textId="620D4EE4" w:rsidR="007A350A" w:rsidRPr="007A350A" w:rsidRDefault="007A350A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Cdm</w:t>
      </w:r>
    </w:p>
    <w:p w14:paraId="752501DE" w14:textId="438E609B" w:rsidR="007A350A" w:rsidRPr="007A350A" w:rsidRDefault="007A350A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Pdm</w:t>
      </w:r>
    </w:p>
    <w:p w14:paraId="552D6029" w14:textId="113CFC68" w:rsidR="007A350A" w:rsidRPr="007A350A" w:rsidRDefault="007A350A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Activity diagram</w:t>
      </w:r>
    </w:p>
    <w:p w14:paraId="6BABEE95" w14:textId="35BAF5DE" w:rsidR="007A350A" w:rsidRDefault="007A350A" w:rsidP="00451EEB">
      <w:pPr>
        <w:pStyle w:val="ListParagraph"/>
        <w:numPr>
          <w:ilvl w:val="0"/>
          <w:numId w:val="6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lastRenderedPageBreak/>
        <w:t>Skema database</w:t>
      </w:r>
    </w:p>
    <w:p w14:paraId="2521C55E" w14:textId="77777777" w:rsidR="00AC7EDE" w:rsidRPr="00AC7EDE" w:rsidRDefault="00AC7EDE" w:rsidP="00AC7EDE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1080"/>
        <w:mirrorIndents/>
        <w:jc w:val="both"/>
        <w:rPr>
          <w:rFonts w:ascii="Times New Roman" w:hAnsi="Times New Roman" w:cs="Times New Roman"/>
          <w:sz w:val="20"/>
          <w:szCs w:val="20"/>
        </w:rPr>
      </w:pPr>
    </w:p>
    <w:p w14:paraId="02916DB9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IV UJI COBA DAN ANALISA SISTEM</w:t>
      </w:r>
    </w:p>
    <w:p w14:paraId="442B9E70" w14:textId="334B15A1" w:rsidR="00AC7EDE" w:rsidRPr="007A350A" w:rsidRDefault="007A350A" w:rsidP="007A350A">
      <w:pPr>
        <w:pStyle w:val="ListParagraph"/>
        <w:numPr>
          <w:ilvl w:val="0"/>
          <w:numId w:val="9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Uji Coba</w:t>
      </w:r>
      <w:r w:rsidR="00C378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37841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628985D2" w14:textId="40913022" w:rsidR="007A350A" w:rsidRDefault="007A350A" w:rsidP="007A350A">
      <w:pPr>
        <w:tabs>
          <w:tab w:val="left" w:pos="7655"/>
          <w:tab w:val="right" w:pos="8222"/>
        </w:tabs>
        <w:spacing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4.1.1 uji coba admin</w:t>
      </w:r>
    </w:p>
    <w:p w14:paraId="1CF052D5" w14:textId="6069CEEB" w:rsidR="007A350A" w:rsidRDefault="007A350A" w:rsidP="007A350A">
      <w:pPr>
        <w:tabs>
          <w:tab w:val="left" w:pos="7655"/>
          <w:tab w:val="right" w:pos="8222"/>
        </w:tabs>
        <w:spacing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4.1.2. uji coba user</w:t>
      </w:r>
    </w:p>
    <w:p w14:paraId="7D4AF1AA" w14:textId="77777777" w:rsidR="007A350A" w:rsidRDefault="007A350A" w:rsidP="007A350A">
      <w:pPr>
        <w:tabs>
          <w:tab w:val="left" w:pos="7655"/>
          <w:tab w:val="right" w:pos="8222"/>
        </w:tabs>
        <w:spacing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5634051B" w14:textId="013AC119" w:rsidR="007A350A" w:rsidRDefault="007A350A" w:rsidP="007A350A">
      <w:pPr>
        <w:tabs>
          <w:tab w:val="left" w:pos="7655"/>
          <w:tab w:val="right" w:pos="8222"/>
        </w:tabs>
        <w:spacing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4.2 analisa sistem</w:t>
      </w:r>
    </w:p>
    <w:p w14:paraId="460E878A" w14:textId="4BA39E3C" w:rsidR="00CC0406" w:rsidRDefault="00CC0406" w:rsidP="007A350A">
      <w:pPr>
        <w:tabs>
          <w:tab w:val="left" w:pos="7655"/>
          <w:tab w:val="right" w:pos="8222"/>
        </w:tabs>
        <w:spacing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4.2.1 analisa proses transaksi</w:t>
      </w:r>
    </w:p>
    <w:p w14:paraId="352F723F" w14:textId="7E0E11A2" w:rsidR="00CC0406" w:rsidRPr="007A350A" w:rsidRDefault="00CC0406" w:rsidP="007A350A">
      <w:pPr>
        <w:tabs>
          <w:tab w:val="left" w:pos="7655"/>
          <w:tab w:val="right" w:pos="8222"/>
        </w:tabs>
        <w:spacing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4.2.2 analisa peta persebaran agen penjualan</w:t>
      </w:r>
    </w:p>
    <w:p w14:paraId="21620FD9" w14:textId="7C3CF4DE" w:rsidR="007A350A" w:rsidRDefault="007A350A" w:rsidP="007A350A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498AD73E" w14:textId="77777777" w:rsidR="007A350A" w:rsidRPr="007A350A" w:rsidRDefault="007A350A" w:rsidP="007A350A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mirrorIndents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00AC908D" w14:textId="6A9B8F01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B V KESIMPULAN DAN SARAN</w:t>
      </w:r>
    </w:p>
    <w:p w14:paraId="773215A3" w14:textId="5B240A41" w:rsidR="00C37841" w:rsidRDefault="00C37841" w:rsidP="00451EEB">
      <w:pPr>
        <w:pStyle w:val="ListParagraph"/>
        <w:numPr>
          <w:ilvl w:val="0"/>
          <w:numId w:val="12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simpulan</w:t>
      </w:r>
      <w:r w:rsidR="00E17B94">
        <w:rPr>
          <w:rFonts w:ascii="Times New Roman" w:hAnsi="Times New Roman" w:cs="Times New Roman"/>
          <w:sz w:val="20"/>
          <w:szCs w:val="20"/>
        </w:rPr>
        <w:tab/>
      </w:r>
      <w:r w:rsidR="00E17B94">
        <w:rPr>
          <w:rFonts w:ascii="Times New Roman" w:hAnsi="Times New Roman" w:cs="Times New Roman"/>
          <w:sz w:val="20"/>
          <w:szCs w:val="20"/>
        </w:rPr>
        <w:tab/>
        <w:t>5</w:t>
      </w:r>
      <w:r w:rsidR="00DA5917">
        <w:rPr>
          <w:rFonts w:ascii="Times New Roman" w:hAnsi="Times New Roman" w:cs="Times New Roman"/>
          <w:sz w:val="20"/>
          <w:szCs w:val="20"/>
        </w:rPr>
        <w:t>7</w:t>
      </w:r>
    </w:p>
    <w:p w14:paraId="5774F2B2" w14:textId="22471AA6" w:rsidR="00C37841" w:rsidRDefault="00C37841" w:rsidP="00451EEB">
      <w:pPr>
        <w:pStyle w:val="ListParagraph"/>
        <w:numPr>
          <w:ilvl w:val="0"/>
          <w:numId w:val="12"/>
        </w:num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spacing w:line="240" w:lineRule="auto"/>
        <w:ind w:left="360"/>
        <w:mirrorIndents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ran</w:t>
      </w:r>
      <w:r w:rsidR="00E17B94">
        <w:rPr>
          <w:rFonts w:ascii="Times New Roman" w:hAnsi="Times New Roman" w:cs="Times New Roman"/>
          <w:sz w:val="20"/>
          <w:szCs w:val="20"/>
        </w:rPr>
        <w:tab/>
      </w:r>
      <w:r w:rsidR="00E17B94">
        <w:rPr>
          <w:rFonts w:ascii="Times New Roman" w:hAnsi="Times New Roman" w:cs="Times New Roman"/>
          <w:sz w:val="20"/>
          <w:szCs w:val="20"/>
        </w:rPr>
        <w:tab/>
      </w:r>
      <w:r w:rsidR="00E17B94">
        <w:rPr>
          <w:rFonts w:ascii="Times New Roman" w:hAnsi="Times New Roman" w:cs="Times New Roman"/>
          <w:sz w:val="20"/>
          <w:szCs w:val="20"/>
        </w:rPr>
        <w:tab/>
        <w:t>5</w:t>
      </w:r>
      <w:r w:rsidR="00DA5917">
        <w:rPr>
          <w:rFonts w:ascii="Times New Roman" w:hAnsi="Times New Roman" w:cs="Times New Roman"/>
          <w:sz w:val="20"/>
          <w:szCs w:val="20"/>
        </w:rPr>
        <w:t>7</w:t>
      </w:r>
    </w:p>
    <w:p w14:paraId="3C8F6C02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52F5E4B" w14:textId="77777777" w:rsidR="00C37841" w:rsidRDefault="00C37841" w:rsidP="00451EEB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ftar Pustaka</w:t>
      </w:r>
    </w:p>
    <w:p w14:paraId="6AC55B5C" w14:textId="60B6965E" w:rsidR="00C37841" w:rsidRDefault="00C37841" w:rsidP="00451EEB">
      <w:pPr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mpiran</w:t>
      </w:r>
    </w:p>
    <w:p w14:paraId="57B38870" w14:textId="39C4B4EC" w:rsidR="00BC738D" w:rsidRPr="00BC738D" w:rsidRDefault="00BC738D" w:rsidP="00BC738D">
      <w:pPr>
        <w:pStyle w:val="ListParagraph"/>
        <w:tabs>
          <w:tab w:val="left" w:pos="851"/>
          <w:tab w:val="left" w:leader="dot" w:pos="5400"/>
          <w:tab w:val="right" w:pos="5843"/>
          <w:tab w:val="left" w:leader="dot" w:pos="7655"/>
          <w:tab w:val="right" w:pos="8222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iograf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</w:p>
    <w:p w14:paraId="0A435445" w14:textId="77777777" w:rsidR="00CC0406" w:rsidRDefault="00CC04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F015A97" w14:textId="7CC770E7" w:rsidR="00140469" w:rsidRDefault="00140469" w:rsidP="001404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GAMBAR</w:t>
      </w:r>
    </w:p>
    <w:p w14:paraId="41FD1145" w14:textId="77777777" w:rsidR="00140469" w:rsidRDefault="00140469" w:rsidP="00140469">
      <w:pPr>
        <w:jc w:val="center"/>
        <w:rPr>
          <w:rFonts w:ascii="Times New Roman" w:hAnsi="Times New Roman" w:cs="Times New Roman"/>
          <w:b/>
        </w:rPr>
      </w:pPr>
    </w:p>
    <w:p w14:paraId="248C69AC" w14:textId="231B6954" w:rsidR="00140469" w:rsidRPr="000F2D11" w:rsidRDefault="00140469" w:rsidP="003268F1">
      <w:pPr>
        <w:tabs>
          <w:tab w:val="left" w:leader="dot" w:pos="5560"/>
        </w:tabs>
        <w:spacing w:line="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0F2D11">
        <w:rPr>
          <w:rFonts w:ascii="Times New Roman" w:eastAsia="Times New Roman" w:hAnsi="Times New Roman"/>
          <w:sz w:val="20"/>
          <w:szCs w:val="20"/>
        </w:rPr>
        <w:t xml:space="preserve">Gambar 2.1 Icon Android </w:t>
      </w:r>
      <w:proofErr w:type="spellStart"/>
      <w:r w:rsidRPr="000F2D11">
        <w:rPr>
          <w:rFonts w:ascii="Times New Roman" w:eastAsia="Times New Roman" w:hAnsi="Times New Roman"/>
          <w:sz w:val="20"/>
          <w:szCs w:val="20"/>
        </w:rPr>
        <w:t>versi</w:t>
      </w:r>
      <w:proofErr w:type="spellEnd"/>
      <w:r w:rsidRPr="000F2D11">
        <w:rPr>
          <w:rFonts w:ascii="Times New Roman" w:eastAsia="Times New Roman" w:hAnsi="Times New Roman"/>
          <w:sz w:val="20"/>
          <w:szCs w:val="20"/>
        </w:rPr>
        <w:t xml:space="preserve"> 1.0</w:t>
      </w:r>
      <w:r w:rsidR="00044A69">
        <w:rPr>
          <w:rFonts w:ascii="Times New Roman" w:eastAsia="Times New Roman" w:hAnsi="Times New Roman"/>
          <w:sz w:val="20"/>
          <w:szCs w:val="20"/>
        </w:rPr>
        <w:t xml:space="preserve"> (Astro)</w:t>
      </w:r>
      <w:r w:rsidRPr="000F2D11">
        <w:rPr>
          <w:rFonts w:ascii="Times New Roman" w:eastAsia="Times New Roman" w:hAnsi="Times New Roman"/>
          <w:sz w:val="20"/>
          <w:szCs w:val="20"/>
        </w:rPr>
        <w:tab/>
      </w:r>
      <w:r w:rsidR="00B7005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F2D11">
        <w:rPr>
          <w:rFonts w:ascii="Times New Roman" w:eastAsia="Times New Roman" w:hAnsi="Times New Roman"/>
          <w:sz w:val="20"/>
          <w:szCs w:val="20"/>
        </w:rPr>
        <w:t>15</w:t>
      </w:r>
    </w:p>
    <w:p w14:paraId="7D45C508" w14:textId="22BDF4AD" w:rsidR="00AB42F0" w:rsidRPr="000F2D11" w:rsidRDefault="00AB42F0" w:rsidP="003268F1">
      <w:pPr>
        <w:tabs>
          <w:tab w:val="left" w:leader="dot" w:pos="5560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2B6DBE3" w14:textId="77777777" w:rsidR="00140469" w:rsidRDefault="00140469" w:rsidP="001404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C1E6092" w14:textId="77777777" w:rsidR="00140469" w:rsidRDefault="00140469" w:rsidP="0014046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TABEL</w:t>
      </w:r>
    </w:p>
    <w:p w14:paraId="046B70FF" w14:textId="77777777" w:rsidR="00140469" w:rsidRPr="000F2D11" w:rsidRDefault="00140469" w:rsidP="00140469">
      <w:pPr>
        <w:jc w:val="center"/>
        <w:rPr>
          <w:rFonts w:ascii="Times New Roman" w:hAnsi="Times New Roman" w:cs="Times New Roman"/>
          <w:b/>
          <w:sz w:val="20"/>
        </w:rPr>
      </w:pPr>
    </w:p>
    <w:p w14:paraId="66C70BA7" w14:textId="64C239D3" w:rsidR="00140469" w:rsidRDefault="00140469" w:rsidP="00044A69">
      <w:pPr>
        <w:tabs>
          <w:tab w:val="left" w:leader="dot" w:pos="5560"/>
        </w:tabs>
        <w:spacing w:line="0" w:lineRule="atLeast"/>
        <w:rPr>
          <w:rFonts w:ascii="Times New Roman" w:eastAsia="Times New Roman" w:hAnsi="Times New Roman"/>
          <w:sz w:val="20"/>
        </w:rPr>
      </w:pPr>
      <w:proofErr w:type="spellStart"/>
      <w:r w:rsidRPr="000F2D11">
        <w:rPr>
          <w:rFonts w:ascii="Times New Roman" w:eastAsia="Times New Roman" w:hAnsi="Times New Roman"/>
          <w:sz w:val="20"/>
        </w:rPr>
        <w:t>Tabel</w:t>
      </w:r>
      <w:proofErr w:type="spellEnd"/>
      <w:r w:rsidRPr="000F2D11">
        <w:rPr>
          <w:rFonts w:ascii="Times New Roman" w:eastAsia="Times New Roman" w:hAnsi="Times New Roman"/>
          <w:sz w:val="20"/>
        </w:rPr>
        <w:t xml:space="preserve"> 2.1 </w:t>
      </w:r>
      <w:proofErr w:type="spellStart"/>
      <w:r w:rsidRPr="000F2D11">
        <w:rPr>
          <w:rFonts w:ascii="Times New Roman" w:eastAsia="Times New Roman" w:hAnsi="Times New Roman"/>
          <w:sz w:val="20"/>
        </w:rPr>
        <w:t>Ringkasan</w:t>
      </w:r>
      <w:proofErr w:type="spellEnd"/>
      <w:r w:rsidRPr="000F2D11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0F2D11">
        <w:rPr>
          <w:rFonts w:ascii="Times New Roman" w:eastAsia="Times New Roman" w:hAnsi="Times New Roman"/>
          <w:sz w:val="20"/>
        </w:rPr>
        <w:t>Referensi</w:t>
      </w:r>
      <w:proofErr w:type="spellEnd"/>
      <w:r w:rsidRPr="000F2D11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Pr="000F2D11">
        <w:rPr>
          <w:rFonts w:ascii="Times New Roman" w:eastAsia="Times New Roman" w:hAnsi="Times New Roman"/>
          <w:sz w:val="20"/>
        </w:rPr>
        <w:t>Penelitian</w:t>
      </w:r>
      <w:proofErr w:type="spellEnd"/>
      <w:r w:rsidR="001E194E" w:rsidRPr="000F2D11">
        <w:rPr>
          <w:rFonts w:ascii="Times New Roman" w:eastAsia="Times New Roman" w:hAnsi="Times New Roman"/>
          <w:sz w:val="20"/>
        </w:rPr>
        <w:t xml:space="preserve"> </w:t>
      </w:r>
      <w:r w:rsidRPr="000F2D11">
        <w:rPr>
          <w:rFonts w:ascii="Times New Roman" w:eastAsia="Times New Roman" w:hAnsi="Times New Roman"/>
          <w:sz w:val="20"/>
        </w:rPr>
        <w:tab/>
      </w:r>
      <w:r w:rsidR="00B7005F">
        <w:rPr>
          <w:rFonts w:ascii="Times New Roman" w:eastAsia="Times New Roman" w:hAnsi="Times New Roman"/>
          <w:sz w:val="20"/>
        </w:rPr>
        <w:t xml:space="preserve">   </w:t>
      </w:r>
      <w:r w:rsidRPr="000F2D11">
        <w:rPr>
          <w:rFonts w:ascii="Times New Roman" w:eastAsia="Times New Roman" w:hAnsi="Times New Roman"/>
          <w:sz w:val="20"/>
        </w:rPr>
        <w:t>6</w:t>
      </w:r>
    </w:p>
    <w:p w14:paraId="0A3134D7" w14:textId="7C4378AF" w:rsidR="00135BC5" w:rsidRPr="000F2D11" w:rsidRDefault="00135BC5" w:rsidP="00044A69">
      <w:pPr>
        <w:tabs>
          <w:tab w:val="left" w:leader="dot" w:pos="5560"/>
        </w:tabs>
        <w:spacing w:line="0" w:lineRule="atLeast"/>
        <w:rPr>
          <w:rFonts w:ascii="Times New Roman" w:eastAsia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Tabel</w:t>
      </w:r>
      <w:proofErr w:type="spellEnd"/>
      <w:r>
        <w:rPr>
          <w:rFonts w:ascii="Times New Roman" w:eastAsia="Times New Roman" w:hAnsi="Times New Roman"/>
          <w:sz w:val="20"/>
        </w:rPr>
        <w:t xml:space="preserve"> 4.1 </w:t>
      </w:r>
      <w:proofErr w:type="spellStart"/>
      <w:r>
        <w:rPr>
          <w:rFonts w:ascii="Times New Roman" w:eastAsia="Times New Roman" w:hAnsi="Times New Roman"/>
          <w:sz w:val="20"/>
        </w:rPr>
        <w:t>Fungsi</w:t>
      </w:r>
      <w:proofErr w:type="spellEnd"/>
      <w:r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</w:rPr>
        <w:t>Tombol</w:t>
      </w:r>
      <w:proofErr w:type="spellEnd"/>
      <w:r>
        <w:rPr>
          <w:rFonts w:ascii="Times New Roman" w:eastAsia="Times New Roman" w:hAnsi="Times New Roman"/>
          <w:sz w:val="20"/>
        </w:rPr>
        <w:t xml:space="preserve"> Pada Halaman Utama</w:t>
      </w:r>
      <w:r>
        <w:rPr>
          <w:rFonts w:ascii="Times New Roman" w:eastAsia="Times New Roman" w:hAnsi="Times New Roman"/>
          <w:sz w:val="20"/>
        </w:rPr>
        <w:tab/>
        <w:t xml:space="preserve"> 41</w:t>
      </w:r>
    </w:p>
    <w:p w14:paraId="5D532D4E" w14:textId="0BD83A21" w:rsidR="00135BC5" w:rsidRDefault="00140469" w:rsidP="005C5E44">
      <w:pPr>
        <w:tabs>
          <w:tab w:val="left" w:leader="dot" w:pos="5560"/>
        </w:tabs>
        <w:spacing w:line="0" w:lineRule="atLeast"/>
        <w:rPr>
          <w:rFonts w:ascii="Times New Roman" w:hAnsi="Times New Roman"/>
          <w:sz w:val="20"/>
        </w:rPr>
      </w:pPr>
      <w:proofErr w:type="spellStart"/>
      <w:r w:rsidRPr="000F2D11">
        <w:rPr>
          <w:rFonts w:ascii="Times New Roman" w:eastAsia="Times New Roman" w:hAnsi="Times New Roman"/>
          <w:sz w:val="20"/>
        </w:rPr>
        <w:t>Tabel</w:t>
      </w:r>
      <w:proofErr w:type="spellEnd"/>
      <w:r w:rsidRPr="000F2D11">
        <w:rPr>
          <w:rFonts w:ascii="Times New Roman" w:eastAsia="Times New Roman" w:hAnsi="Times New Roman"/>
          <w:sz w:val="20"/>
        </w:rPr>
        <w:t xml:space="preserve"> 4.</w:t>
      </w:r>
      <w:r w:rsidR="00135BC5">
        <w:rPr>
          <w:rFonts w:ascii="Times New Roman" w:eastAsia="Times New Roman" w:hAnsi="Times New Roman"/>
          <w:sz w:val="20"/>
        </w:rPr>
        <w:t xml:space="preserve">2 </w:t>
      </w:r>
      <w:proofErr w:type="spellStart"/>
      <w:r w:rsidR="005C5E44">
        <w:rPr>
          <w:rFonts w:ascii="Times New Roman" w:eastAsia="Times New Roman" w:hAnsi="Times New Roman"/>
          <w:sz w:val="20"/>
        </w:rPr>
        <w:t>Rekap</w:t>
      </w:r>
      <w:proofErr w:type="spellEnd"/>
      <w:r w:rsidR="005C5E44">
        <w:rPr>
          <w:rFonts w:ascii="Times New Roman" w:eastAsia="Times New Roman" w:hAnsi="Times New Roman"/>
          <w:sz w:val="20"/>
        </w:rPr>
        <w:t xml:space="preserve"> </w:t>
      </w:r>
      <w:proofErr w:type="spellStart"/>
      <w:r w:rsidR="005C5E44">
        <w:rPr>
          <w:rFonts w:ascii="Times New Roman" w:eastAsia="Times New Roman" w:hAnsi="Times New Roman"/>
          <w:sz w:val="20"/>
        </w:rPr>
        <w:t>Pengujian</w:t>
      </w:r>
      <w:proofErr w:type="spellEnd"/>
      <w:r w:rsidR="005C5E44">
        <w:rPr>
          <w:rFonts w:ascii="Times New Roman" w:eastAsia="Times New Roman" w:hAnsi="Times New Roman"/>
          <w:sz w:val="20"/>
        </w:rPr>
        <w:tab/>
        <w:t xml:space="preserve"> 50</w:t>
      </w:r>
    </w:p>
    <w:p w14:paraId="283C36F2" w14:textId="0EC0303D" w:rsidR="00135BC5" w:rsidRDefault="00135BC5" w:rsidP="00135BC5">
      <w:pPr>
        <w:tabs>
          <w:tab w:val="left" w:leader="dot" w:pos="5560"/>
        </w:tabs>
        <w:spacing w:line="0" w:lineRule="atLeast"/>
        <w:rPr>
          <w:rFonts w:ascii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Tabel</w:t>
      </w:r>
      <w:proofErr w:type="spellEnd"/>
      <w:r>
        <w:rPr>
          <w:rFonts w:ascii="Times New Roman" w:eastAsia="Times New Roman" w:hAnsi="Times New Roman"/>
          <w:sz w:val="20"/>
        </w:rPr>
        <w:t xml:space="preserve"> 4.</w:t>
      </w:r>
      <w:r w:rsidR="005C5E44">
        <w:rPr>
          <w:rFonts w:ascii="Times New Roman" w:eastAsia="Times New Roman" w:hAnsi="Times New Roman"/>
          <w:sz w:val="20"/>
        </w:rPr>
        <w:t>3</w:t>
      </w:r>
      <w:r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abe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rofil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Responden</w:t>
      </w:r>
      <w:proofErr w:type="spellEnd"/>
      <w:r>
        <w:rPr>
          <w:rFonts w:ascii="Times New Roman" w:hAnsi="Times New Roman"/>
          <w:sz w:val="20"/>
        </w:rPr>
        <w:tab/>
        <w:t xml:space="preserve"> 5</w:t>
      </w:r>
      <w:r w:rsidR="005C5E44">
        <w:rPr>
          <w:rFonts w:ascii="Times New Roman" w:hAnsi="Times New Roman"/>
          <w:sz w:val="20"/>
        </w:rPr>
        <w:t>2</w:t>
      </w:r>
    </w:p>
    <w:p w14:paraId="00925E8B" w14:textId="7A6AB1D4" w:rsidR="00135BC5" w:rsidRDefault="00135BC5" w:rsidP="00135BC5">
      <w:pPr>
        <w:tabs>
          <w:tab w:val="left" w:leader="dot" w:pos="5560"/>
        </w:tabs>
        <w:spacing w:line="0" w:lineRule="atLeast"/>
        <w:rPr>
          <w:rFonts w:ascii="Times New Roman" w:hAnsi="Times New Roman"/>
          <w:sz w:val="20"/>
        </w:rPr>
      </w:pPr>
      <w:proofErr w:type="spellStart"/>
      <w:r>
        <w:rPr>
          <w:rFonts w:ascii="Times New Roman" w:eastAsia="Times New Roman" w:hAnsi="Times New Roman"/>
          <w:sz w:val="20"/>
        </w:rPr>
        <w:t>Tabel</w:t>
      </w:r>
      <w:proofErr w:type="spellEnd"/>
      <w:r>
        <w:rPr>
          <w:rFonts w:ascii="Times New Roman" w:eastAsia="Times New Roman" w:hAnsi="Times New Roman"/>
          <w:sz w:val="20"/>
        </w:rPr>
        <w:t xml:space="preserve"> 4.</w:t>
      </w:r>
      <w:r w:rsidR="005C5E44">
        <w:rPr>
          <w:rFonts w:ascii="Times New Roman" w:eastAsia="Times New Roman" w:hAnsi="Times New Roman"/>
          <w:sz w:val="20"/>
        </w:rPr>
        <w:t>4</w:t>
      </w:r>
      <w:r>
        <w:rPr>
          <w:rFonts w:ascii="Times New Roman" w:eastAsia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anggapa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Responden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Terhadap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otivas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erja</w:t>
      </w:r>
      <w:proofErr w:type="spellEnd"/>
      <w:r>
        <w:rPr>
          <w:rFonts w:ascii="Times New Roman" w:hAnsi="Times New Roman"/>
          <w:sz w:val="20"/>
        </w:rPr>
        <w:tab/>
        <w:t xml:space="preserve"> 5</w:t>
      </w:r>
      <w:r w:rsidR="005C5E44">
        <w:rPr>
          <w:rFonts w:ascii="Times New Roman" w:hAnsi="Times New Roman"/>
          <w:sz w:val="20"/>
        </w:rPr>
        <w:t>2</w:t>
      </w:r>
    </w:p>
    <w:p w14:paraId="5E5F1251" w14:textId="50D7BA46" w:rsidR="00135BC5" w:rsidRDefault="00135BC5" w:rsidP="00135BC5">
      <w:pPr>
        <w:tabs>
          <w:tab w:val="left" w:leader="dot" w:pos="5560"/>
        </w:tabs>
        <w:spacing w:line="0" w:lineRule="atLeast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Tabel</w:t>
      </w:r>
      <w:proofErr w:type="spellEnd"/>
      <w:r>
        <w:rPr>
          <w:rFonts w:ascii="Times New Roman" w:hAnsi="Times New Roman"/>
          <w:sz w:val="20"/>
        </w:rPr>
        <w:t xml:space="preserve"> 4.</w:t>
      </w:r>
      <w:r w:rsidR="005C5E44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Kategor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Persentase</w:t>
      </w:r>
      <w:proofErr w:type="spellEnd"/>
      <w:r>
        <w:rPr>
          <w:rFonts w:ascii="Times New Roman" w:hAnsi="Times New Roman"/>
          <w:sz w:val="20"/>
        </w:rPr>
        <w:tab/>
        <w:t xml:space="preserve"> 5</w:t>
      </w:r>
      <w:r w:rsidR="005C5E44">
        <w:rPr>
          <w:rFonts w:ascii="Times New Roman" w:hAnsi="Times New Roman"/>
          <w:sz w:val="20"/>
        </w:rPr>
        <w:t>4</w:t>
      </w:r>
    </w:p>
    <w:p w14:paraId="18D889CC" w14:textId="77777777" w:rsidR="00B93992" w:rsidRPr="00135BC5" w:rsidRDefault="00B93992" w:rsidP="00135BC5">
      <w:pPr>
        <w:tabs>
          <w:tab w:val="left" w:leader="dot" w:pos="5560"/>
        </w:tabs>
        <w:spacing w:line="0" w:lineRule="atLeast"/>
        <w:rPr>
          <w:rFonts w:ascii="Times New Roman" w:eastAsia="Times New Roman" w:hAnsi="Times New Roman"/>
          <w:sz w:val="20"/>
        </w:rPr>
      </w:pPr>
    </w:p>
    <w:sectPr w:rsidR="00B93992" w:rsidRPr="00135BC5" w:rsidSect="00CB2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8395" w:h="11909" w:code="11"/>
      <w:pgMar w:top="567" w:right="567" w:bottom="851" w:left="851" w:header="357" w:footer="357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55295" w14:textId="77777777" w:rsidR="006B34E1" w:rsidRDefault="006B34E1" w:rsidP="002861F7">
      <w:pPr>
        <w:spacing w:line="240" w:lineRule="auto"/>
      </w:pPr>
      <w:r>
        <w:separator/>
      </w:r>
    </w:p>
  </w:endnote>
  <w:endnote w:type="continuationSeparator" w:id="0">
    <w:p w14:paraId="332B5A84" w14:textId="77777777" w:rsidR="006B34E1" w:rsidRDefault="006B34E1" w:rsidP="002861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E3FE" w14:textId="77777777" w:rsidR="00D20929" w:rsidRDefault="00D20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"/>
      </w:rPr>
      <w:id w:val="1224567477"/>
      <w:docPartObj>
        <w:docPartGallery w:val="Page Numbers (Bottom of Page)"/>
        <w:docPartUnique/>
      </w:docPartObj>
    </w:sdtPr>
    <w:sdtEndPr>
      <w:rPr>
        <w:rStyle w:val="PA"/>
      </w:rPr>
    </w:sdtEndPr>
    <w:sdtContent>
      <w:p w14:paraId="49E8B7CB" w14:textId="448A7C12" w:rsidR="00140469" w:rsidRPr="00206E8D" w:rsidRDefault="00140469">
        <w:pPr>
          <w:pStyle w:val="Footer"/>
          <w:jc w:val="center"/>
          <w:rPr>
            <w:rStyle w:val="PA"/>
          </w:rPr>
        </w:pPr>
        <w:r w:rsidRPr="00206E8D">
          <w:rPr>
            <w:rStyle w:val="PA"/>
          </w:rPr>
          <w:fldChar w:fldCharType="begin"/>
        </w:r>
        <w:r w:rsidRPr="00206E8D">
          <w:rPr>
            <w:rStyle w:val="PA"/>
          </w:rPr>
          <w:instrText xml:space="preserve"> PAGE   \* MERGEFORMAT </w:instrText>
        </w:r>
        <w:r w:rsidRPr="00206E8D">
          <w:rPr>
            <w:rStyle w:val="PA"/>
          </w:rPr>
          <w:fldChar w:fldCharType="separate"/>
        </w:r>
        <w:r w:rsidRPr="00206E8D">
          <w:rPr>
            <w:rStyle w:val="PA"/>
          </w:rPr>
          <w:t>2</w:t>
        </w:r>
        <w:r w:rsidRPr="00206E8D">
          <w:rPr>
            <w:rStyle w:val="PA"/>
          </w:rPr>
          <w:fldChar w:fldCharType="end"/>
        </w:r>
      </w:p>
    </w:sdtContent>
  </w:sdt>
  <w:p w14:paraId="2B273551" w14:textId="77777777" w:rsidR="00140469" w:rsidRDefault="00140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9894" w14:textId="77777777" w:rsidR="00D20929" w:rsidRDefault="00D2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42FE" w14:textId="77777777" w:rsidR="006B34E1" w:rsidRDefault="006B34E1" w:rsidP="002861F7">
      <w:pPr>
        <w:spacing w:line="240" w:lineRule="auto"/>
      </w:pPr>
      <w:r>
        <w:separator/>
      </w:r>
    </w:p>
  </w:footnote>
  <w:footnote w:type="continuationSeparator" w:id="0">
    <w:p w14:paraId="79D1EEBE" w14:textId="77777777" w:rsidR="006B34E1" w:rsidRDefault="006B34E1" w:rsidP="002861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F1C9" w14:textId="77777777" w:rsidR="00D20929" w:rsidRDefault="00D20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B7ADE" w14:textId="77777777" w:rsidR="00D20929" w:rsidRDefault="00D20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DD62" w14:textId="77777777" w:rsidR="00D20929" w:rsidRDefault="00D20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685"/>
    <w:multiLevelType w:val="hybridMultilevel"/>
    <w:tmpl w:val="F48EA83C"/>
    <w:lvl w:ilvl="0" w:tplc="3C0E58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80D"/>
    <w:multiLevelType w:val="hybridMultilevel"/>
    <w:tmpl w:val="06428522"/>
    <w:lvl w:ilvl="0" w:tplc="234D9869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F6678"/>
    <w:multiLevelType w:val="hybridMultilevel"/>
    <w:tmpl w:val="91D06236"/>
    <w:lvl w:ilvl="0" w:tplc="234D9869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16D51"/>
    <w:multiLevelType w:val="hybridMultilevel"/>
    <w:tmpl w:val="1FF8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2AF0"/>
    <w:multiLevelType w:val="hybridMultilevel"/>
    <w:tmpl w:val="CCF21A66"/>
    <w:lvl w:ilvl="0" w:tplc="7D42C0BE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241532"/>
    <w:multiLevelType w:val="hybridMultilevel"/>
    <w:tmpl w:val="C4882F4E"/>
    <w:lvl w:ilvl="0" w:tplc="A09E5AC8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1A9F"/>
    <w:multiLevelType w:val="hybridMultilevel"/>
    <w:tmpl w:val="EDE4F450"/>
    <w:lvl w:ilvl="0" w:tplc="59348E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6DC"/>
    <w:multiLevelType w:val="hybridMultilevel"/>
    <w:tmpl w:val="C63A30D2"/>
    <w:lvl w:ilvl="0" w:tplc="5756F1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F36"/>
    <w:multiLevelType w:val="hybridMultilevel"/>
    <w:tmpl w:val="96D4EE7A"/>
    <w:lvl w:ilvl="0" w:tplc="57F6F12A">
      <w:start w:val="1"/>
      <w:numFmt w:val="decimal"/>
      <w:lvlText w:val="4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B2731"/>
    <w:multiLevelType w:val="hybridMultilevel"/>
    <w:tmpl w:val="4C00252E"/>
    <w:lvl w:ilvl="0" w:tplc="DEE4583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1E31"/>
    <w:multiLevelType w:val="hybridMultilevel"/>
    <w:tmpl w:val="0A40883C"/>
    <w:lvl w:ilvl="0" w:tplc="AE2A2A6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E64CA"/>
    <w:multiLevelType w:val="hybridMultilevel"/>
    <w:tmpl w:val="E6AA84CA"/>
    <w:lvl w:ilvl="0" w:tplc="5D085B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551E"/>
    <w:multiLevelType w:val="hybridMultilevel"/>
    <w:tmpl w:val="44C6B9F8"/>
    <w:lvl w:ilvl="0" w:tplc="12AEF5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757CE"/>
    <w:multiLevelType w:val="hybridMultilevel"/>
    <w:tmpl w:val="0476736A"/>
    <w:lvl w:ilvl="0" w:tplc="05F01222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E15FA"/>
    <w:multiLevelType w:val="hybridMultilevel"/>
    <w:tmpl w:val="B67AF88C"/>
    <w:lvl w:ilvl="0" w:tplc="9524258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B1B39"/>
    <w:multiLevelType w:val="hybridMultilevel"/>
    <w:tmpl w:val="44AA8B68"/>
    <w:lvl w:ilvl="0" w:tplc="234D9869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051A77"/>
    <w:multiLevelType w:val="hybridMultilevel"/>
    <w:tmpl w:val="866E93E8"/>
    <w:lvl w:ilvl="0" w:tplc="129C5A1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B7BFB"/>
    <w:multiLevelType w:val="hybridMultilevel"/>
    <w:tmpl w:val="613A4FD8"/>
    <w:lvl w:ilvl="0" w:tplc="AE2A2A6E">
      <w:start w:val="1"/>
      <w:numFmt w:val="decimal"/>
      <w:lvlText w:val="4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B1EF0"/>
    <w:multiLevelType w:val="hybridMultilevel"/>
    <w:tmpl w:val="137850C8"/>
    <w:lvl w:ilvl="0" w:tplc="234D9869">
      <w:start w:val="1"/>
      <w:numFmt w:val="decimal"/>
      <w:lvlText w:val="4.1.%1"/>
      <w:lvlJc w:val="left"/>
      <w:pPr>
        <w:ind w:left="10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26E496D"/>
    <w:multiLevelType w:val="multilevel"/>
    <w:tmpl w:val="0421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6063E9"/>
    <w:multiLevelType w:val="hybridMultilevel"/>
    <w:tmpl w:val="52F05374"/>
    <w:lvl w:ilvl="0" w:tplc="C3448074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984D39"/>
    <w:multiLevelType w:val="multilevel"/>
    <w:tmpl w:val="0421001F"/>
    <w:numStyleLink w:val="Style1"/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13"/>
  </w:num>
  <w:num w:numId="8">
    <w:abstractNumId w:val="20"/>
  </w:num>
  <w:num w:numId="9">
    <w:abstractNumId w:val="16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2"/>
  </w:num>
  <w:num w:numId="17">
    <w:abstractNumId w:val="18"/>
  </w:num>
  <w:num w:numId="18">
    <w:abstractNumId w:val="14"/>
  </w:num>
  <w:num w:numId="19">
    <w:abstractNumId w:val="21"/>
  </w:num>
  <w:num w:numId="20">
    <w:abstractNumId w:val="19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B0"/>
    <w:rsid w:val="00005C15"/>
    <w:rsid w:val="00044A69"/>
    <w:rsid w:val="00057691"/>
    <w:rsid w:val="00075B93"/>
    <w:rsid w:val="000951A2"/>
    <w:rsid w:val="000A20A4"/>
    <w:rsid w:val="000B1070"/>
    <w:rsid w:val="000B6108"/>
    <w:rsid w:val="000D1A41"/>
    <w:rsid w:val="000D1E94"/>
    <w:rsid w:val="000F2D11"/>
    <w:rsid w:val="00121884"/>
    <w:rsid w:val="00127055"/>
    <w:rsid w:val="00135BC5"/>
    <w:rsid w:val="00140469"/>
    <w:rsid w:val="001455C3"/>
    <w:rsid w:val="00195940"/>
    <w:rsid w:val="001A0FF1"/>
    <w:rsid w:val="001A222B"/>
    <w:rsid w:val="001E194E"/>
    <w:rsid w:val="001E721B"/>
    <w:rsid w:val="001F4818"/>
    <w:rsid w:val="00206E8D"/>
    <w:rsid w:val="002204BB"/>
    <w:rsid w:val="0024201B"/>
    <w:rsid w:val="002508DD"/>
    <w:rsid w:val="00271505"/>
    <w:rsid w:val="002861F7"/>
    <w:rsid w:val="00293538"/>
    <w:rsid w:val="00295B3C"/>
    <w:rsid w:val="002B75B2"/>
    <w:rsid w:val="002F5137"/>
    <w:rsid w:val="00302CCD"/>
    <w:rsid w:val="0030748D"/>
    <w:rsid w:val="003268F1"/>
    <w:rsid w:val="00332779"/>
    <w:rsid w:val="00350636"/>
    <w:rsid w:val="0035377B"/>
    <w:rsid w:val="003B26C2"/>
    <w:rsid w:val="003B4CAC"/>
    <w:rsid w:val="003D7847"/>
    <w:rsid w:val="004059A7"/>
    <w:rsid w:val="00406008"/>
    <w:rsid w:val="00414AE5"/>
    <w:rsid w:val="0041517C"/>
    <w:rsid w:val="00416EA8"/>
    <w:rsid w:val="004332F0"/>
    <w:rsid w:val="00451EEB"/>
    <w:rsid w:val="00470A1D"/>
    <w:rsid w:val="00474B28"/>
    <w:rsid w:val="004768CF"/>
    <w:rsid w:val="00480B73"/>
    <w:rsid w:val="0049191C"/>
    <w:rsid w:val="004F6021"/>
    <w:rsid w:val="0050211C"/>
    <w:rsid w:val="0051464A"/>
    <w:rsid w:val="005353FD"/>
    <w:rsid w:val="00543203"/>
    <w:rsid w:val="005448E4"/>
    <w:rsid w:val="00580742"/>
    <w:rsid w:val="005A43D1"/>
    <w:rsid w:val="005B15E6"/>
    <w:rsid w:val="005B7FBC"/>
    <w:rsid w:val="005C5E44"/>
    <w:rsid w:val="005D56C8"/>
    <w:rsid w:val="005E0971"/>
    <w:rsid w:val="005E76B0"/>
    <w:rsid w:val="005F3862"/>
    <w:rsid w:val="005F3BB1"/>
    <w:rsid w:val="006072E8"/>
    <w:rsid w:val="00643284"/>
    <w:rsid w:val="006B0157"/>
    <w:rsid w:val="006B34E1"/>
    <w:rsid w:val="006B3F0C"/>
    <w:rsid w:val="006F3B25"/>
    <w:rsid w:val="006F5461"/>
    <w:rsid w:val="0070610C"/>
    <w:rsid w:val="007101E3"/>
    <w:rsid w:val="007161DD"/>
    <w:rsid w:val="00720BB1"/>
    <w:rsid w:val="007260D1"/>
    <w:rsid w:val="0073083A"/>
    <w:rsid w:val="0076023B"/>
    <w:rsid w:val="00760387"/>
    <w:rsid w:val="00770336"/>
    <w:rsid w:val="0079498E"/>
    <w:rsid w:val="007A350A"/>
    <w:rsid w:val="00843C82"/>
    <w:rsid w:val="0085618D"/>
    <w:rsid w:val="0085733C"/>
    <w:rsid w:val="008576BC"/>
    <w:rsid w:val="00862686"/>
    <w:rsid w:val="008A3464"/>
    <w:rsid w:val="008A5140"/>
    <w:rsid w:val="008C7D45"/>
    <w:rsid w:val="008E1D58"/>
    <w:rsid w:val="00931335"/>
    <w:rsid w:val="0096545A"/>
    <w:rsid w:val="009749FE"/>
    <w:rsid w:val="009950B1"/>
    <w:rsid w:val="009B258D"/>
    <w:rsid w:val="009F3D68"/>
    <w:rsid w:val="00A02DE9"/>
    <w:rsid w:val="00A20742"/>
    <w:rsid w:val="00A34111"/>
    <w:rsid w:val="00A63C6F"/>
    <w:rsid w:val="00A75C5D"/>
    <w:rsid w:val="00A864D3"/>
    <w:rsid w:val="00A91FAB"/>
    <w:rsid w:val="00AB37AF"/>
    <w:rsid w:val="00AB42F0"/>
    <w:rsid w:val="00AC7EDE"/>
    <w:rsid w:val="00B03F6B"/>
    <w:rsid w:val="00B10D3B"/>
    <w:rsid w:val="00B15F74"/>
    <w:rsid w:val="00B26666"/>
    <w:rsid w:val="00B30176"/>
    <w:rsid w:val="00B360D7"/>
    <w:rsid w:val="00B7005F"/>
    <w:rsid w:val="00B93992"/>
    <w:rsid w:val="00BA4CE2"/>
    <w:rsid w:val="00BA7291"/>
    <w:rsid w:val="00BC738D"/>
    <w:rsid w:val="00BF0327"/>
    <w:rsid w:val="00C30C51"/>
    <w:rsid w:val="00C37841"/>
    <w:rsid w:val="00C66256"/>
    <w:rsid w:val="00CB220A"/>
    <w:rsid w:val="00CB3D44"/>
    <w:rsid w:val="00CC0406"/>
    <w:rsid w:val="00D01543"/>
    <w:rsid w:val="00D0775A"/>
    <w:rsid w:val="00D1590D"/>
    <w:rsid w:val="00D17C4F"/>
    <w:rsid w:val="00D20929"/>
    <w:rsid w:val="00D253D0"/>
    <w:rsid w:val="00D50196"/>
    <w:rsid w:val="00D9722D"/>
    <w:rsid w:val="00DA5917"/>
    <w:rsid w:val="00DC0F41"/>
    <w:rsid w:val="00DC3656"/>
    <w:rsid w:val="00DF4B79"/>
    <w:rsid w:val="00E05FD5"/>
    <w:rsid w:val="00E17B94"/>
    <w:rsid w:val="00E34C68"/>
    <w:rsid w:val="00E364C1"/>
    <w:rsid w:val="00E73A3D"/>
    <w:rsid w:val="00EC379A"/>
    <w:rsid w:val="00EC7A2F"/>
    <w:rsid w:val="00ED6013"/>
    <w:rsid w:val="00EF04C6"/>
    <w:rsid w:val="00EF4170"/>
    <w:rsid w:val="00F02CC7"/>
    <w:rsid w:val="00F15612"/>
    <w:rsid w:val="00F2471D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07C4"/>
  <w15:chartTrackingRefBased/>
  <w15:docId w15:val="{C2238587-689A-4F7B-B345-1CEC6199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E76B0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lt" w:eastAsia="lt"/>
    </w:rPr>
  </w:style>
  <w:style w:type="paragraph" w:styleId="Header">
    <w:name w:val="header"/>
    <w:basedOn w:val="Normal"/>
    <w:link w:val="HeaderChar"/>
    <w:uiPriority w:val="99"/>
    <w:unhideWhenUsed/>
    <w:rsid w:val="002861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F7"/>
  </w:style>
  <w:style w:type="paragraph" w:styleId="Footer">
    <w:name w:val="footer"/>
    <w:basedOn w:val="Normal"/>
    <w:link w:val="FooterChar"/>
    <w:uiPriority w:val="99"/>
    <w:unhideWhenUsed/>
    <w:rsid w:val="002861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F7"/>
  </w:style>
  <w:style w:type="paragraph" w:styleId="ListParagraph">
    <w:name w:val="List Paragraph"/>
    <w:basedOn w:val="Normal"/>
    <w:uiPriority w:val="34"/>
    <w:qFormat/>
    <w:rsid w:val="000D1A41"/>
    <w:pPr>
      <w:ind w:left="720"/>
      <w:contextualSpacing/>
    </w:pPr>
  </w:style>
  <w:style w:type="character" w:customStyle="1" w:styleId="PA">
    <w:name w:val="PA"/>
    <w:basedOn w:val="DefaultParagraphFont"/>
    <w:uiPriority w:val="1"/>
    <w:qFormat/>
    <w:rsid w:val="00206E8D"/>
    <w:rPr>
      <w:rFonts w:ascii="Times New Roman" w:hAnsi="Times New Roman"/>
      <w:sz w:val="20"/>
    </w:rPr>
  </w:style>
  <w:style w:type="numbering" w:customStyle="1" w:styleId="Style1">
    <w:name w:val="Style1"/>
    <w:uiPriority w:val="99"/>
    <w:rsid w:val="00AC7EDE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5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A5FFB7-55CA-4A0C-8632-B28DB5D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dc:description/>
  <cp:lastModifiedBy>LENOVO</cp:lastModifiedBy>
  <cp:revision>117</cp:revision>
  <cp:lastPrinted>2019-07-20T02:11:00Z</cp:lastPrinted>
  <dcterms:created xsi:type="dcterms:W3CDTF">2019-05-04T08:47:00Z</dcterms:created>
  <dcterms:modified xsi:type="dcterms:W3CDTF">2020-11-22T06:13:00Z</dcterms:modified>
</cp:coreProperties>
</file>